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52ED" w14:textId="77777777" w:rsidR="00145B69" w:rsidRPr="003861CE" w:rsidRDefault="00145B69" w:rsidP="00145B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61CE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C10B5E7" wp14:editId="381F2A99">
            <wp:extent cx="1381125" cy="94297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E3DAA" w14:textId="77777777" w:rsidR="00145B69" w:rsidRPr="003861CE" w:rsidRDefault="00145B69" w:rsidP="00145B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61CE">
        <w:rPr>
          <w:rFonts w:ascii="Times New Roman" w:eastAsia="Calibri" w:hAnsi="Times New Roman" w:cs="Times New Roman"/>
          <w:b/>
          <w:sz w:val="24"/>
          <w:szCs w:val="24"/>
        </w:rPr>
        <w:t>TVET CURRICULUM DEVELOPMENT, ASSESSMENT AND CERTIFICATION COUNCIL (TVET CDACC)</w:t>
      </w:r>
    </w:p>
    <w:p w14:paraId="12508E6F" w14:textId="77777777" w:rsidR="00145B69" w:rsidRPr="003861CE" w:rsidRDefault="00145B69" w:rsidP="00145B6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74EC8D" w14:textId="77777777" w:rsidR="00145B69" w:rsidRDefault="00145B69" w:rsidP="00145B69">
      <w:pPr>
        <w:tabs>
          <w:tab w:val="left" w:pos="1665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>Qualification Cod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061004T4ICT</w:t>
      </w:r>
    </w:p>
    <w:p w14:paraId="1BA3A7DB" w14:textId="77777777" w:rsidR="00145B69" w:rsidRDefault="00145B69" w:rsidP="00145B69">
      <w:pPr>
        <w:spacing w:after="0" w:line="360" w:lineRule="auto"/>
        <w:ind w:left="144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lific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1754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ICT </w:t>
      </w:r>
      <w:r w:rsidRPr="00C1754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GB"/>
        </w:rPr>
        <w:t>Level 4</w:t>
      </w:r>
    </w:p>
    <w:p w14:paraId="706B2CBC" w14:textId="77777777" w:rsidR="00145B69" w:rsidRDefault="00145B69" w:rsidP="00145B69">
      <w:pPr>
        <w:pStyle w:val="Default"/>
        <w:spacing w:line="360" w:lineRule="auto"/>
        <w:ind w:left="1440"/>
      </w:pPr>
      <w:r>
        <w:rPr>
          <w:b/>
        </w:rPr>
        <w:t>Unit Code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rPr>
          <w:color w:val="000000" w:themeColor="text1"/>
          <w:lang w:eastAsia="fr-FR"/>
        </w:rPr>
        <w:t>IT/OS/ICTA/CC/02/4/A</w:t>
      </w:r>
    </w:p>
    <w:p w14:paraId="5AA020A1" w14:textId="77777777" w:rsidR="00145B69" w:rsidRDefault="00145B69" w:rsidP="00145B69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eastAsia="Calibri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</w:rPr>
        <w:t>Unit of Competency</w:t>
      </w:r>
      <w:r>
        <w:rPr>
          <w:rFonts w:ascii="Times New Roman" w:hAnsi="Times New Roman"/>
          <w:b/>
          <w:sz w:val="24"/>
          <w:szCs w:val="24"/>
        </w:rPr>
        <w:tab/>
        <w:t xml:space="preserve">: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stall Computer Software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</w:p>
    <w:p w14:paraId="478CFE97" w14:textId="77777777" w:rsidR="003861CE" w:rsidRPr="003861CE" w:rsidRDefault="003861CE" w:rsidP="003861CE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EAE300" w14:textId="77777777" w:rsidR="00145B69" w:rsidRDefault="00145B69" w:rsidP="003861CE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61CE">
        <w:rPr>
          <w:rFonts w:ascii="Times New Roman" w:eastAsia="Calibri" w:hAnsi="Times New Roman" w:cs="Times New Roman"/>
          <w:b/>
          <w:sz w:val="24"/>
          <w:szCs w:val="24"/>
        </w:rPr>
        <w:t>WRITTEN ASSESSMENT</w:t>
      </w:r>
      <w:r w:rsidRPr="003861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70FC2A5" w14:textId="3F2BC329" w:rsidR="003861CE" w:rsidRPr="003861CE" w:rsidRDefault="003861CE" w:rsidP="003861CE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61CE">
        <w:rPr>
          <w:rFonts w:ascii="Times New Roman" w:eastAsia="Calibri" w:hAnsi="Times New Roman" w:cs="Times New Roman"/>
          <w:b/>
          <w:sz w:val="24"/>
          <w:szCs w:val="24"/>
        </w:rPr>
        <w:t xml:space="preserve">ASSESSOR’S GUIDE </w:t>
      </w:r>
    </w:p>
    <w:p w14:paraId="05A32BEF" w14:textId="0212E6B9" w:rsidR="00FC4704" w:rsidRDefault="00FC4704" w:rsidP="00E344A2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SECTION </w:t>
      </w:r>
      <w:r w:rsidR="00C93FFA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A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: (</w:t>
      </w:r>
      <w:r w:rsidR="00C430F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1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0 M</w:t>
      </w:r>
      <w:r w:rsidR="00D9414F"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arks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)</w:t>
      </w:r>
    </w:p>
    <w:p w14:paraId="5500E0A6" w14:textId="67C16532" w:rsidR="001B0AD2" w:rsidRDefault="001B0AD2" w:rsidP="00E344A2">
      <w:pPr>
        <w:tabs>
          <w:tab w:val="center" w:pos="2785"/>
        </w:tabs>
        <w:spacing w:after="26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 this section, each correct answer is </w:t>
      </w:r>
      <w:r w:rsidR="000251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mark.</w:t>
      </w:r>
    </w:p>
    <w:p w14:paraId="2D359CFD" w14:textId="77777777" w:rsidR="00D62C28" w:rsidRPr="00304847" w:rsidRDefault="00D62C28" w:rsidP="00141210">
      <w:pPr>
        <w:pStyle w:val="anshdbk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333333"/>
          <w:spacing w:val="15"/>
        </w:rPr>
      </w:pPr>
      <w:r w:rsidRPr="00304847">
        <w:rPr>
          <w:color w:val="333333"/>
          <w:spacing w:val="15"/>
        </w:rPr>
        <w:t>A display listing of program options which users can select, is called</w:t>
      </w:r>
    </w:p>
    <w:p w14:paraId="7CD46B8D" w14:textId="77777777" w:rsidR="00D62C28" w:rsidRPr="00304847" w:rsidRDefault="00D62C28" w:rsidP="0014121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color w:val="333333"/>
          <w:spacing w:val="15"/>
        </w:rPr>
      </w:pPr>
      <w:r w:rsidRPr="00304847">
        <w:rPr>
          <w:color w:val="333333"/>
          <w:spacing w:val="15"/>
        </w:rPr>
        <w:t>Icons</w:t>
      </w:r>
    </w:p>
    <w:p w14:paraId="7C2EF1A9" w14:textId="77777777" w:rsidR="00D62C28" w:rsidRPr="00304847" w:rsidRDefault="00D62C28" w:rsidP="0014121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color w:val="333333"/>
          <w:spacing w:val="15"/>
        </w:rPr>
      </w:pPr>
      <w:r w:rsidRPr="00304847">
        <w:rPr>
          <w:color w:val="333333"/>
          <w:spacing w:val="15"/>
        </w:rPr>
        <w:t>Options</w:t>
      </w:r>
    </w:p>
    <w:p w14:paraId="2FF9E0E6" w14:textId="77777777" w:rsidR="00D62C28" w:rsidRPr="00304847" w:rsidRDefault="00D62C28" w:rsidP="0014121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color w:val="333333"/>
          <w:spacing w:val="15"/>
        </w:rPr>
      </w:pPr>
      <w:r w:rsidRPr="00304847">
        <w:rPr>
          <w:color w:val="333333"/>
          <w:spacing w:val="15"/>
        </w:rPr>
        <w:t>Selection</w:t>
      </w:r>
    </w:p>
    <w:p w14:paraId="20359ED0" w14:textId="77777777" w:rsidR="00D62C28" w:rsidRPr="00304847" w:rsidRDefault="00D62C28" w:rsidP="0014121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pacing w:val="15"/>
        </w:rPr>
      </w:pPr>
      <w:r w:rsidRPr="00304847">
        <w:rPr>
          <w:b/>
          <w:bCs/>
          <w:color w:val="333333"/>
          <w:spacing w:val="15"/>
        </w:rPr>
        <w:t>Menu</w:t>
      </w:r>
    </w:p>
    <w:p w14:paraId="441A6170" w14:textId="77777777" w:rsidR="00D62C28" w:rsidRPr="00304847" w:rsidRDefault="00D62C28" w:rsidP="00141210">
      <w:pPr>
        <w:pStyle w:val="anshdbk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333333"/>
          <w:spacing w:val="15"/>
        </w:rPr>
      </w:pPr>
      <w:r w:rsidRPr="00304847">
        <w:rPr>
          <w:color w:val="333333"/>
          <w:spacing w:val="15"/>
        </w:rPr>
        <w:t>Which of the following software can’t be categorized application software?</w:t>
      </w:r>
    </w:p>
    <w:p w14:paraId="4318D14A" w14:textId="77777777" w:rsidR="00D62C28" w:rsidRPr="00304847" w:rsidRDefault="00D62C28" w:rsidP="0014121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color w:val="333333"/>
          <w:spacing w:val="15"/>
        </w:rPr>
      </w:pPr>
      <w:r w:rsidRPr="00304847">
        <w:rPr>
          <w:color w:val="333333"/>
          <w:spacing w:val="15"/>
        </w:rPr>
        <w:t>DBM</w:t>
      </w:r>
    </w:p>
    <w:p w14:paraId="2A21E84A" w14:textId="77777777" w:rsidR="00D62C28" w:rsidRPr="00304847" w:rsidRDefault="00D62C28" w:rsidP="0014121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pacing w:val="15"/>
        </w:rPr>
      </w:pPr>
      <w:r w:rsidRPr="00304847">
        <w:rPr>
          <w:b/>
          <w:bCs/>
          <w:color w:val="333333"/>
          <w:spacing w:val="15"/>
        </w:rPr>
        <w:t>MS-DOS</w:t>
      </w:r>
    </w:p>
    <w:p w14:paraId="71D921A4" w14:textId="77777777" w:rsidR="00D62C28" w:rsidRPr="00304847" w:rsidRDefault="00D62C28" w:rsidP="0014121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color w:val="333333"/>
          <w:spacing w:val="15"/>
        </w:rPr>
      </w:pPr>
      <w:r w:rsidRPr="00304847">
        <w:rPr>
          <w:color w:val="333333"/>
          <w:spacing w:val="15"/>
        </w:rPr>
        <w:t>Spreadsheet</w:t>
      </w:r>
    </w:p>
    <w:p w14:paraId="31EC8AB6" w14:textId="77777777" w:rsidR="00D62C28" w:rsidRPr="00304847" w:rsidRDefault="00D62C28" w:rsidP="0014121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color w:val="333333"/>
          <w:spacing w:val="15"/>
        </w:rPr>
      </w:pPr>
      <w:r w:rsidRPr="00304847">
        <w:rPr>
          <w:color w:val="333333"/>
          <w:spacing w:val="15"/>
        </w:rPr>
        <w:t>Word processing</w:t>
      </w:r>
    </w:p>
    <w:p w14:paraId="5A9244F4" w14:textId="77777777" w:rsidR="00D62C28" w:rsidRPr="00304847" w:rsidRDefault="00D62C28" w:rsidP="00141210">
      <w:pPr>
        <w:pStyle w:val="ListParagraph"/>
        <w:numPr>
          <w:ilvl w:val="0"/>
          <w:numId w:val="21"/>
        </w:numPr>
        <w:shd w:val="clear" w:color="auto" w:fill="F9F9F9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lang/>
        </w:rPr>
      </w:pPr>
      <w:r w:rsidRPr="00304847"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  <w:t>Your operating system will detect and install the appropriate device drivers for this type of device:</w:t>
      </w:r>
    </w:p>
    <w:p w14:paraId="386C2081" w14:textId="77777777" w:rsidR="00D62C28" w:rsidRPr="00304847" w:rsidRDefault="00D62C28" w:rsidP="00141210">
      <w:pPr>
        <w:pStyle w:val="ListParagraph"/>
        <w:numPr>
          <w:ilvl w:val="0"/>
          <w:numId w:val="18"/>
        </w:numPr>
        <w:shd w:val="clear" w:color="auto" w:fill="F9F9F9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pacing w:val="5"/>
          <w:sz w:val="24"/>
          <w:szCs w:val="24"/>
          <w:lang/>
        </w:rPr>
      </w:pPr>
      <w:r w:rsidRPr="00304847">
        <w:rPr>
          <w:rFonts w:ascii="Times New Roman" w:eastAsia="Times New Roman" w:hAnsi="Times New Roman" w:cs="Times New Roman"/>
          <w:b/>
          <w:bCs/>
          <w:color w:val="222222"/>
          <w:spacing w:val="5"/>
          <w:sz w:val="24"/>
          <w:szCs w:val="24"/>
          <w:bdr w:val="none" w:sz="0" w:space="0" w:color="auto" w:frame="1"/>
          <w:lang/>
        </w:rPr>
        <w:t>Plug and play</w:t>
      </w:r>
    </w:p>
    <w:p w14:paraId="2727C2DE" w14:textId="77777777" w:rsidR="00D62C28" w:rsidRPr="00304847" w:rsidRDefault="00D62C28" w:rsidP="00141210">
      <w:pPr>
        <w:pStyle w:val="ListParagraph"/>
        <w:numPr>
          <w:ilvl w:val="0"/>
          <w:numId w:val="18"/>
        </w:numPr>
        <w:shd w:val="clear" w:color="auto" w:fill="F9F9F9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lang/>
        </w:rPr>
      </w:pPr>
      <w:r w:rsidRPr="00304847"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  <w:t>Plug and go</w:t>
      </w:r>
    </w:p>
    <w:p w14:paraId="3B6B757F" w14:textId="77777777" w:rsidR="00D62C28" w:rsidRPr="00304847" w:rsidRDefault="00D62C28" w:rsidP="00141210">
      <w:pPr>
        <w:pStyle w:val="ListParagraph"/>
        <w:numPr>
          <w:ilvl w:val="0"/>
          <w:numId w:val="18"/>
        </w:numPr>
        <w:shd w:val="clear" w:color="auto" w:fill="F9F9F9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lang/>
        </w:rPr>
      </w:pPr>
      <w:r w:rsidRPr="00304847"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  <w:t>Plug and continue</w:t>
      </w:r>
    </w:p>
    <w:p w14:paraId="2487617B" w14:textId="77777777" w:rsidR="00D62C28" w:rsidRPr="00304847" w:rsidRDefault="00D62C28" w:rsidP="00141210">
      <w:pPr>
        <w:pStyle w:val="ListParagraph"/>
        <w:numPr>
          <w:ilvl w:val="0"/>
          <w:numId w:val="18"/>
        </w:numPr>
        <w:shd w:val="clear" w:color="auto" w:fill="F9F9F9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lang/>
        </w:rPr>
      </w:pPr>
      <w:r w:rsidRPr="00304847"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  <w:lastRenderedPageBreak/>
        <w:t>Plug and commence</w:t>
      </w:r>
    </w:p>
    <w:p w14:paraId="78B36513" w14:textId="77777777" w:rsidR="00D62C28" w:rsidRPr="00304847" w:rsidRDefault="00D62C28" w:rsidP="00141210">
      <w:pPr>
        <w:pStyle w:val="ListParagraph"/>
        <w:numPr>
          <w:ilvl w:val="0"/>
          <w:numId w:val="21"/>
        </w:numPr>
        <w:shd w:val="clear" w:color="auto" w:fill="F9F9F9"/>
        <w:spacing w:after="0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lang/>
        </w:rPr>
      </w:pPr>
      <w:r w:rsidRPr="00304847"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  <w:t>The component which makes a computer to work through commands is called _____.</w:t>
      </w:r>
    </w:p>
    <w:p w14:paraId="15398F5A" w14:textId="77777777" w:rsidR="00D62C28" w:rsidRPr="00304847" w:rsidRDefault="00D62C28" w:rsidP="00141210">
      <w:pPr>
        <w:pStyle w:val="ListParagraph"/>
        <w:numPr>
          <w:ilvl w:val="0"/>
          <w:numId w:val="17"/>
        </w:numPr>
        <w:shd w:val="clear" w:color="auto" w:fill="F9F9F9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222222"/>
          <w:spacing w:val="5"/>
          <w:sz w:val="24"/>
          <w:szCs w:val="24"/>
          <w:lang/>
        </w:rPr>
      </w:pPr>
      <w:r w:rsidRPr="00304847">
        <w:rPr>
          <w:rFonts w:ascii="Times New Roman" w:eastAsia="Times New Roman" w:hAnsi="Times New Roman" w:cs="Times New Roman"/>
          <w:b/>
          <w:bCs/>
          <w:color w:val="222222"/>
          <w:spacing w:val="5"/>
          <w:sz w:val="24"/>
          <w:szCs w:val="24"/>
          <w:bdr w:val="none" w:sz="0" w:space="0" w:color="auto" w:frame="1"/>
          <w:lang/>
        </w:rPr>
        <w:t>software               </w:t>
      </w:r>
    </w:p>
    <w:p w14:paraId="5C3D3680" w14:textId="77777777" w:rsidR="00D62C28" w:rsidRPr="00304847" w:rsidRDefault="00D62C28" w:rsidP="00141210">
      <w:pPr>
        <w:pStyle w:val="ListParagraph"/>
        <w:numPr>
          <w:ilvl w:val="0"/>
          <w:numId w:val="17"/>
        </w:numPr>
        <w:shd w:val="clear" w:color="auto" w:fill="F9F9F9"/>
        <w:spacing w:after="0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lang/>
        </w:rPr>
      </w:pPr>
      <w:r w:rsidRPr="00304847"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  <w:t>hardware</w:t>
      </w:r>
    </w:p>
    <w:p w14:paraId="3360BF4B" w14:textId="77777777" w:rsidR="00D62C28" w:rsidRPr="00304847" w:rsidRDefault="00D62C28" w:rsidP="00141210">
      <w:pPr>
        <w:pStyle w:val="ListParagraph"/>
        <w:numPr>
          <w:ilvl w:val="0"/>
          <w:numId w:val="17"/>
        </w:numPr>
        <w:shd w:val="clear" w:color="auto" w:fill="F9F9F9"/>
        <w:spacing w:after="0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lang/>
        </w:rPr>
      </w:pPr>
      <w:r w:rsidRPr="00304847"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  <w:t>malware               </w:t>
      </w:r>
    </w:p>
    <w:p w14:paraId="21975E37" w14:textId="77777777" w:rsidR="00D62C28" w:rsidRPr="00304847" w:rsidRDefault="00D62C28" w:rsidP="00141210">
      <w:pPr>
        <w:pStyle w:val="ListParagraph"/>
        <w:numPr>
          <w:ilvl w:val="0"/>
          <w:numId w:val="17"/>
        </w:numPr>
        <w:shd w:val="clear" w:color="auto" w:fill="F9F9F9"/>
        <w:spacing w:after="0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lang/>
        </w:rPr>
      </w:pPr>
      <w:r w:rsidRPr="00304847"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  <w:t>junkware</w:t>
      </w:r>
    </w:p>
    <w:p w14:paraId="47061FC6" w14:textId="77777777" w:rsidR="00D62C28" w:rsidRPr="00304847" w:rsidRDefault="00D62C28" w:rsidP="00141210">
      <w:pPr>
        <w:pStyle w:val="ListParagraph"/>
        <w:numPr>
          <w:ilvl w:val="0"/>
          <w:numId w:val="21"/>
        </w:numPr>
        <w:shd w:val="clear" w:color="auto" w:fill="F9F9F9"/>
        <w:spacing w:after="0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lang/>
        </w:rPr>
      </w:pPr>
      <w:r w:rsidRPr="00304847"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  <w:t>Operating system identifies and controls hardware in coordination with _____.</w:t>
      </w:r>
    </w:p>
    <w:p w14:paraId="50FDC6D2" w14:textId="77777777" w:rsidR="00D62C28" w:rsidRPr="00304847" w:rsidRDefault="00D62C28" w:rsidP="00141210">
      <w:pPr>
        <w:pStyle w:val="ListParagraph"/>
        <w:numPr>
          <w:ilvl w:val="0"/>
          <w:numId w:val="16"/>
        </w:numPr>
        <w:shd w:val="clear" w:color="auto" w:fill="F9F9F9"/>
        <w:spacing w:after="0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lang/>
        </w:rPr>
      </w:pPr>
      <w:r w:rsidRPr="00304847"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  <w:t>power cable         </w:t>
      </w:r>
    </w:p>
    <w:p w14:paraId="32C1429A" w14:textId="77777777" w:rsidR="00D62C28" w:rsidRPr="00304847" w:rsidRDefault="00D62C28" w:rsidP="00141210">
      <w:pPr>
        <w:pStyle w:val="ListParagraph"/>
        <w:numPr>
          <w:ilvl w:val="0"/>
          <w:numId w:val="16"/>
        </w:numPr>
        <w:shd w:val="clear" w:color="auto" w:fill="F9F9F9"/>
        <w:spacing w:after="0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lang/>
        </w:rPr>
      </w:pPr>
      <w:r w:rsidRPr="00304847"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  <w:t>mouse</w:t>
      </w:r>
    </w:p>
    <w:p w14:paraId="3B24DF65" w14:textId="77777777" w:rsidR="00D62C28" w:rsidRPr="00304847" w:rsidRDefault="00D62C28" w:rsidP="00141210">
      <w:pPr>
        <w:pStyle w:val="ListParagraph"/>
        <w:numPr>
          <w:ilvl w:val="0"/>
          <w:numId w:val="16"/>
        </w:numPr>
        <w:shd w:val="clear" w:color="auto" w:fill="F9F9F9"/>
        <w:spacing w:after="0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lang/>
        </w:rPr>
      </w:pPr>
      <w:r w:rsidRPr="00304847"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  <w:t>SMPS                   </w:t>
      </w:r>
    </w:p>
    <w:p w14:paraId="109AEA2E" w14:textId="77777777" w:rsidR="00D62C28" w:rsidRPr="00304847" w:rsidRDefault="00D62C28" w:rsidP="00141210">
      <w:pPr>
        <w:pStyle w:val="ListParagraph"/>
        <w:numPr>
          <w:ilvl w:val="0"/>
          <w:numId w:val="16"/>
        </w:numPr>
        <w:shd w:val="clear" w:color="auto" w:fill="F9F9F9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222222"/>
          <w:spacing w:val="5"/>
          <w:sz w:val="24"/>
          <w:szCs w:val="24"/>
          <w:lang/>
        </w:rPr>
      </w:pPr>
      <w:r w:rsidRPr="00304847">
        <w:rPr>
          <w:rFonts w:ascii="Times New Roman" w:eastAsia="Times New Roman" w:hAnsi="Times New Roman" w:cs="Times New Roman"/>
          <w:b/>
          <w:bCs/>
          <w:color w:val="222222"/>
          <w:spacing w:val="5"/>
          <w:sz w:val="24"/>
          <w:szCs w:val="24"/>
          <w:bdr w:val="none" w:sz="0" w:space="0" w:color="auto" w:frame="1"/>
          <w:lang/>
        </w:rPr>
        <w:t>BIOS</w:t>
      </w:r>
    </w:p>
    <w:p w14:paraId="22169AF0" w14:textId="77777777" w:rsidR="00D62C28" w:rsidRPr="00304847" w:rsidRDefault="00D62C28" w:rsidP="00141210">
      <w:pPr>
        <w:pStyle w:val="ListParagraph"/>
        <w:numPr>
          <w:ilvl w:val="0"/>
          <w:numId w:val="21"/>
        </w:numPr>
        <w:shd w:val="clear" w:color="auto" w:fill="F9F9F9"/>
        <w:spacing w:after="0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lang/>
        </w:rPr>
      </w:pPr>
      <w:r w:rsidRPr="00304847"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  <w:t>During installation of Windows, the computer ______ after copying files, installing features.</w:t>
      </w:r>
    </w:p>
    <w:p w14:paraId="5842B3D1" w14:textId="77777777" w:rsidR="00D62C28" w:rsidRPr="00304847" w:rsidRDefault="00D62C28" w:rsidP="00141210">
      <w:pPr>
        <w:pStyle w:val="ListParagraph"/>
        <w:numPr>
          <w:ilvl w:val="0"/>
          <w:numId w:val="14"/>
        </w:numPr>
        <w:shd w:val="clear" w:color="auto" w:fill="F9F9F9"/>
        <w:spacing w:after="0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lang/>
        </w:rPr>
      </w:pPr>
      <w:r w:rsidRPr="00304847"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  <w:t>reboots</w:t>
      </w:r>
    </w:p>
    <w:p w14:paraId="11F92F79" w14:textId="77777777" w:rsidR="00D62C28" w:rsidRPr="00304847" w:rsidRDefault="00D62C28" w:rsidP="00141210">
      <w:pPr>
        <w:pStyle w:val="ListParagraph"/>
        <w:numPr>
          <w:ilvl w:val="0"/>
          <w:numId w:val="14"/>
        </w:numPr>
        <w:shd w:val="clear" w:color="auto" w:fill="F9F9F9"/>
        <w:spacing w:after="0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lang/>
        </w:rPr>
      </w:pPr>
      <w:r w:rsidRPr="00304847"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  <w:t>keeps on processing</w:t>
      </w:r>
    </w:p>
    <w:p w14:paraId="1F9EE091" w14:textId="77777777" w:rsidR="00D62C28" w:rsidRPr="00304847" w:rsidRDefault="00D62C28" w:rsidP="00141210">
      <w:pPr>
        <w:pStyle w:val="ListParagraph"/>
        <w:numPr>
          <w:ilvl w:val="0"/>
          <w:numId w:val="14"/>
        </w:numPr>
        <w:shd w:val="clear" w:color="auto" w:fill="F9F9F9"/>
        <w:spacing w:after="0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lang/>
        </w:rPr>
      </w:pPr>
      <w:r w:rsidRPr="00304847"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  <w:t>keeps on beeping</w:t>
      </w:r>
    </w:p>
    <w:p w14:paraId="2D19E994" w14:textId="77777777" w:rsidR="00D62C28" w:rsidRPr="00304847" w:rsidRDefault="00D62C28" w:rsidP="00141210">
      <w:pPr>
        <w:pStyle w:val="ListParagraph"/>
        <w:numPr>
          <w:ilvl w:val="0"/>
          <w:numId w:val="14"/>
        </w:numPr>
        <w:shd w:val="clear" w:color="auto" w:fill="F9F9F9"/>
        <w:spacing w:after="0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lang/>
        </w:rPr>
      </w:pPr>
      <w:r w:rsidRPr="00304847"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  <w:t>plays music</w:t>
      </w:r>
    </w:p>
    <w:p w14:paraId="56229081" w14:textId="77777777" w:rsidR="00D62C28" w:rsidRPr="00304847" w:rsidRDefault="00D62C28" w:rsidP="00141210">
      <w:pPr>
        <w:pStyle w:val="ListParagraph"/>
        <w:numPr>
          <w:ilvl w:val="0"/>
          <w:numId w:val="21"/>
        </w:numPr>
        <w:shd w:val="clear" w:color="auto" w:fill="F9F9F9"/>
        <w:spacing w:after="0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lang/>
        </w:rPr>
      </w:pPr>
      <w:r w:rsidRPr="00304847"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  <w:t>Specialized program that allows the user to utilize in specific application is classified as</w:t>
      </w:r>
    </w:p>
    <w:p w14:paraId="070E987B" w14:textId="77777777" w:rsidR="00D62C28" w:rsidRPr="00304847" w:rsidRDefault="00D62C28" w:rsidP="00141210">
      <w:pPr>
        <w:pStyle w:val="ListParagraph"/>
        <w:numPr>
          <w:ilvl w:val="0"/>
          <w:numId w:val="15"/>
        </w:numPr>
        <w:shd w:val="clear" w:color="auto" w:fill="F9F9F9"/>
        <w:spacing w:after="0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lang/>
        </w:rPr>
      </w:pPr>
      <w:r w:rsidRPr="00304847"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  <w:t>relative program</w:t>
      </w:r>
    </w:p>
    <w:p w14:paraId="55FC6493" w14:textId="77777777" w:rsidR="00D62C28" w:rsidRPr="00304847" w:rsidRDefault="00D62C28" w:rsidP="00141210">
      <w:pPr>
        <w:pStyle w:val="ListParagraph"/>
        <w:numPr>
          <w:ilvl w:val="0"/>
          <w:numId w:val="15"/>
        </w:numPr>
        <w:shd w:val="clear" w:color="auto" w:fill="F9F9F9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222222"/>
          <w:spacing w:val="5"/>
          <w:sz w:val="24"/>
          <w:szCs w:val="24"/>
          <w:lang/>
        </w:rPr>
      </w:pPr>
      <w:r w:rsidRPr="00304847">
        <w:rPr>
          <w:rFonts w:ascii="Times New Roman" w:eastAsia="Times New Roman" w:hAnsi="Times New Roman" w:cs="Times New Roman"/>
          <w:b/>
          <w:bCs/>
          <w:color w:val="222222"/>
          <w:spacing w:val="5"/>
          <w:sz w:val="24"/>
          <w:szCs w:val="24"/>
          <w:bdr w:val="none" w:sz="0" w:space="0" w:color="auto" w:frame="1"/>
          <w:lang/>
        </w:rPr>
        <w:t>application programs</w:t>
      </w:r>
    </w:p>
    <w:p w14:paraId="4EAB3697" w14:textId="77777777" w:rsidR="00D62C28" w:rsidRPr="00304847" w:rsidRDefault="00D62C28" w:rsidP="00141210">
      <w:pPr>
        <w:pStyle w:val="ListParagraph"/>
        <w:numPr>
          <w:ilvl w:val="0"/>
          <w:numId w:val="15"/>
        </w:numPr>
        <w:shd w:val="clear" w:color="auto" w:fill="F9F9F9"/>
        <w:spacing w:after="0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lang/>
        </w:rPr>
      </w:pPr>
      <w:r w:rsidRPr="00304847"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  <w:t>relative programs</w:t>
      </w:r>
    </w:p>
    <w:p w14:paraId="195A1ADF" w14:textId="77777777" w:rsidR="00D62C28" w:rsidRPr="00304847" w:rsidRDefault="00D62C28" w:rsidP="00141210">
      <w:pPr>
        <w:pStyle w:val="ListParagraph"/>
        <w:numPr>
          <w:ilvl w:val="0"/>
          <w:numId w:val="15"/>
        </w:numPr>
        <w:shd w:val="clear" w:color="auto" w:fill="F9F9F9"/>
        <w:spacing w:after="0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lang/>
        </w:rPr>
      </w:pPr>
      <w:r w:rsidRPr="00304847"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  <w:t>replicate programs</w:t>
      </w:r>
    </w:p>
    <w:p w14:paraId="30C59296" w14:textId="77777777" w:rsidR="00D62C28" w:rsidRPr="00304847" w:rsidRDefault="00D62C28" w:rsidP="00141210">
      <w:pPr>
        <w:pStyle w:val="ListParagraph"/>
        <w:numPr>
          <w:ilvl w:val="0"/>
          <w:numId w:val="21"/>
        </w:numPr>
        <w:shd w:val="clear" w:color="auto" w:fill="F9F9F9"/>
        <w:spacing w:after="0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</w:pPr>
      <w:r w:rsidRPr="00304847"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  <w:t>The term used to describe the intangible instructions that tell the computer what to do is</w:t>
      </w:r>
    </w:p>
    <w:p w14:paraId="26955976" w14:textId="77777777" w:rsidR="00D62C28" w:rsidRPr="00304847" w:rsidRDefault="00D62C28" w:rsidP="00141210">
      <w:pPr>
        <w:pStyle w:val="ListParagraph"/>
        <w:numPr>
          <w:ilvl w:val="0"/>
          <w:numId w:val="12"/>
        </w:numPr>
        <w:shd w:val="clear" w:color="auto" w:fill="F9F9F9"/>
        <w:spacing w:after="0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</w:pPr>
      <w:r w:rsidRPr="00304847"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  <w:t>Input/output </w:t>
      </w:r>
    </w:p>
    <w:p w14:paraId="4A95DCF5" w14:textId="77777777" w:rsidR="00D62C28" w:rsidRPr="00304847" w:rsidRDefault="00D62C28" w:rsidP="00141210">
      <w:pPr>
        <w:pStyle w:val="ListParagraph"/>
        <w:numPr>
          <w:ilvl w:val="0"/>
          <w:numId w:val="12"/>
        </w:numPr>
        <w:shd w:val="clear" w:color="auto" w:fill="F9F9F9"/>
        <w:spacing w:after="0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</w:pPr>
      <w:r w:rsidRPr="00304847">
        <w:rPr>
          <w:rFonts w:ascii="Times New Roman" w:eastAsia="Times New Roman" w:hAnsi="Times New Roman" w:cs="Times New Roman"/>
          <w:b/>
          <w:bCs/>
          <w:color w:val="222222"/>
          <w:spacing w:val="5"/>
          <w:sz w:val="24"/>
          <w:szCs w:val="24"/>
          <w:bdr w:val="none" w:sz="0" w:space="0" w:color="auto" w:frame="1"/>
          <w:lang/>
        </w:rPr>
        <w:t>Software</w:t>
      </w:r>
    </w:p>
    <w:p w14:paraId="724A7BB7" w14:textId="77777777" w:rsidR="00D62C28" w:rsidRPr="00304847" w:rsidRDefault="00D62C28" w:rsidP="00141210">
      <w:pPr>
        <w:pStyle w:val="ListParagraph"/>
        <w:numPr>
          <w:ilvl w:val="0"/>
          <w:numId w:val="12"/>
        </w:numPr>
        <w:shd w:val="clear" w:color="auto" w:fill="F9F9F9"/>
        <w:spacing w:after="0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</w:pPr>
      <w:r w:rsidRPr="00304847"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  <w:t>Hardware</w:t>
      </w:r>
    </w:p>
    <w:p w14:paraId="2E791E15" w14:textId="77777777" w:rsidR="00D62C28" w:rsidRPr="00304847" w:rsidRDefault="00D62C28" w:rsidP="00141210">
      <w:pPr>
        <w:pStyle w:val="ListParagraph"/>
        <w:numPr>
          <w:ilvl w:val="0"/>
          <w:numId w:val="12"/>
        </w:numPr>
        <w:shd w:val="clear" w:color="auto" w:fill="F9F9F9"/>
        <w:spacing w:after="0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</w:pPr>
      <w:r w:rsidRPr="00304847"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  <w:t>Storage</w:t>
      </w:r>
    </w:p>
    <w:p w14:paraId="7783D62E" w14:textId="77777777" w:rsidR="00D62C28" w:rsidRPr="00304847" w:rsidRDefault="00D62C28" w:rsidP="00141210">
      <w:pPr>
        <w:pStyle w:val="ListParagraph"/>
        <w:numPr>
          <w:ilvl w:val="0"/>
          <w:numId w:val="21"/>
        </w:numPr>
        <w:shd w:val="clear" w:color="auto" w:fill="F9F9F9"/>
        <w:spacing w:after="0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</w:pPr>
      <w:r w:rsidRPr="00304847"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  <w:t>The steps and tasks needed to process data, such as responses to questions or clicking an icon, are called</w:t>
      </w:r>
    </w:p>
    <w:p w14:paraId="17BC98A7" w14:textId="77777777" w:rsidR="00D62C28" w:rsidRPr="00304847" w:rsidRDefault="00D62C28" w:rsidP="00141210">
      <w:pPr>
        <w:pStyle w:val="ListParagraph"/>
        <w:numPr>
          <w:ilvl w:val="0"/>
          <w:numId w:val="13"/>
        </w:numPr>
        <w:shd w:val="clear" w:color="auto" w:fill="F9F9F9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222222"/>
          <w:spacing w:val="5"/>
          <w:sz w:val="24"/>
          <w:szCs w:val="24"/>
          <w:bdr w:val="none" w:sz="0" w:space="0" w:color="auto" w:frame="1"/>
          <w:lang/>
        </w:rPr>
      </w:pPr>
      <w:r w:rsidRPr="00304847"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  <w:t>The operating system</w:t>
      </w:r>
    </w:p>
    <w:p w14:paraId="3938EE8C" w14:textId="77777777" w:rsidR="00D62C28" w:rsidRPr="00304847" w:rsidRDefault="00D62C28" w:rsidP="00141210">
      <w:pPr>
        <w:pStyle w:val="ListParagraph"/>
        <w:numPr>
          <w:ilvl w:val="0"/>
          <w:numId w:val="13"/>
        </w:numPr>
        <w:shd w:val="clear" w:color="auto" w:fill="F9F9F9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222222"/>
          <w:spacing w:val="5"/>
          <w:sz w:val="24"/>
          <w:szCs w:val="24"/>
          <w:bdr w:val="none" w:sz="0" w:space="0" w:color="auto" w:frame="1"/>
          <w:lang/>
        </w:rPr>
      </w:pPr>
      <w:r w:rsidRPr="00304847"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  <w:t>The system unit</w:t>
      </w:r>
    </w:p>
    <w:p w14:paraId="58244D52" w14:textId="77777777" w:rsidR="00D62C28" w:rsidRPr="00304847" w:rsidRDefault="00D62C28" w:rsidP="00141210">
      <w:pPr>
        <w:pStyle w:val="ListParagraph"/>
        <w:numPr>
          <w:ilvl w:val="0"/>
          <w:numId w:val="13"/>
        </w:numPr>
        <w:shd w:val="clear" w:color="auto" w:fill="F9F9F9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222222"/>
          <w:spacing w:val="5"/>
          <w:sz w:val="24"/>
          <w:szCs w:val="24"/>
          <w:bdr w:val="none" w:sz="0" w:space="0" w:color="auto" w:frame="1"/>
          <w:lang/>
        </w:rPr>
      </w:pPr>
      <w:r w:rsidRPr="00304847"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  <w:t>Application software</w:t>
      </w:r>
    </w:p>
    <w:p w14:paraId="03B7222D" w14:textId="77777777" w:rsidR="00D62C28" w:rsidRPr="00304847" w:rsidRDefault="00D62C28" w:rsidP="00141210">
      <w:pPr>
        <w:pStyle w:val="ListParagraph"/>
        <w:numPr>
          <w:ilvl w:val="0"/>
          <w:numId w:val="13"/>
        </w:numPr>
        <w:shd w:val="clear" w:color="auto" w:fill="F9F9F9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pacing w:val="5"/>
          <w:sz w:val="24"/>
          <w:szCs w:val="24"/>
          <w:bdr w:val="none" w:sz="0" w:space="0" w:color="auto" w:frame="1"/>
          <w:lang/>
        </w:rPr>
      </w:pPr>
      <w:r w:rsidRPr="00304847">
        <w:rPr>
          <w:rFonts w:ascii="Times New Roman" w:eastAsia="Times New Roman" w:hAnsi="Times New Roman" w:cs="Times New Roman"/>
          <w:b/>
          <w:bCs/>
          <w:color w:val="222222"/>
          <w:spacing w:val="5"/>
          <w:sz w:val="24"/>
          <w:szCs w:val="24"/>
          <w:bdr w:val="none" w:sz="0" w:space="0" w:color="auto" w:frame="1"/>
          <w:lang/>
        </w:rPr>
        <w:t>Instructions</w:t>
      </w:r>
    </w:p>
    <w:p w14:paraId="23A6D498" w14:textId="77777777" w:rsidR="00D62C28" w:rsidRPr="00304847" w:rsidRDefault="00D62C28" w:rsidP="00141210">
      <w:pPr>
        <w:pStyle w:val="ListParagraph"/>
        <w:numPr>
          <w:ilvl w:val="0"/>
          <w:numId w:val="21"/>
        </w:numPr>
        <w:shd w:val="clear" w:color="auto" w:fill="F9F9F9"/>
        <w:spacing w:after="0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</w:pPr>
      <w:r w:rsidRPr="00304847"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  <w:t>The ……… manual tells you how to use a software program.</w:t>
      </w:r>
    </w:p>
    <w:p w14:paraId="52368031" w14:textId="77777777" w:rsidR="00D62C28" w:rsidRPr="00304847" w:rsidRDefault="00D62C28" w:rsidP="00141210">
      <w:pPr>
        <w:pStyle w:val="ListParagraph"/>
        <w:numPr>
          <w:ilvl w:val="0"/>
          <w:numId w:val="11"/>
        </w:numPr>
        <w:shd w:val="clear" w:color="auto" w:fill="F9F9F9"/>
        <w:spacing w:after="0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</w:pPr>
      <w:r w:rsidRPr="00304847"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  <w:t>Technical</w:t>
      </w:r>
    </w:p>
    <w:p w14:paraId="0FE0C1C1" w14:textId="77777777" w:rsidR="00D62C28" w:rsidRPr="00304847" w:rsidRDefault="00D62C28" w:rsidP="00141210">
      <w:pPr>
        <w:pStyle w:val="ListParagraph"/>
        <w:numPr>
          <w:ilvl w:val="0"/>
          <w:numId w:val="11"/>
        </w:numPr>
        <w:shd w:val="clear" w:color="auto" w:fill="F9F9F9"/>
        <w:spacing w:after="0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</w:pPr>
      <w:r w:rsidRPr="00304847">
        <w:rPr>
          <w:rFonts w:ascii="Times New Roman" w:eastAsia="Times New Roman" w:hAnsi="Times New Roman" w:cs="Times New Roman"/>
          <w:b/>
          <w:bCs/>
          <w:color w:val="222222"/>
          <w:spacing w:val="5"/>
          <w:sz w:val="24"/>
          <w:szCs w:val="24"/>
          <w:bdr w:val="none" w:sz="0" w:space="0" w:color="auto" w:frame="1"/>
          <w:lang/>
        </w:rPr>
        <w:t>User</w:t>
      </w:r>
    </w:p>
    <w:p w14:paraId="3C75B672" w14:textId="77777777" w:rsidR="00D62C28" w:rsidRPr="00304847" w:rsidRDefault="00D62C28" w:rsidP="00141210">
      <w:pPr>
        <w:pStyle w:val="ListParagraph"/>
        <w:numPr>
          <w:ilvl w:val="0"/>
          <w:numId w:val="11"/>
        </w:numPr>
        <w:shd w:val="clear" w:color="auto" w:fill="F9F9F9"/>
        <w:spacing w:after="0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</w:pPr>
      <w:r w:rsidRPr="00304847"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  <w:t>Programming</w:t>
      </w:r>
    </w:p>
    <w:p w14:paraId="0AE50923" w14:textId="77777777" w:rsidR="00D62C28" w:rsidRPr="00304847" w:rsidRDefault="00D62C28" w:rsidP="00141210">
      <w:pPr>
        <w:pStyle w:val="ListParagraph"/>
        <w:numPr>
          <w:ilvl w:val="0"/>
          <w:numId w:val="11"/>
        </w:numPr>
        <w:shd w:val="clear" w:color="auto" w:fill="F9F9F9"/>
        <w:spacing w:after="0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</w:pPr>
      <w:r w:rsidRPr="00304847">
        <w:rPr>
          <w:rFonts w:ascii="Times New Roman" w:eastAsia="Times New Roman" w:hAnsi="Times New Roman" w:cs="Times New Roman"/>
          <w:color w:val="222222"/>
          <w:spacing w:val="5"/>
          <w:sz w:val="24"/>
          <w:szCs w:val="24"/>
          <w:bdr w:val="none" w:sz="0" w:space="0" w:color="auto" w:frame="1"/>
          <w:lang/>
        </w:rPr>
        <w:t>Designer</w:t>
      </w:r>
    </w:p>
    <w:p w14:paraId="2F7D0C48" w14:textId="77777777" w:rsidR="005F333C" w:rsidRDefault="005F333C" w:rsidP="00141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3C4AA" w14:textId="77777777" w:rsidR="00141210" w:rsidRDefault="00141210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br w:type="page"/>
      </w:r>
    </w:p>
    <w:p w14:paraId="55F998C0" w14:textId="59C53735" w:rsidR="001B0AD2" w:rsidRPr="00286A08" w:rsidRDefault="00286A08" w:rsidP="00286A08">
      <w:pPr>
        <w:pStyle w:val="ListParagraph"/>
        <w:spacing w:after="0" w:line="360" w:lineRule="auto"/>
        <w:ind w:left="1080"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286A08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>SECTION B: (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4</w:t>
      </w:r>
      <w:r w:rsidRPr="00286A08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0 Marks)</w:t>
      </w:r>
    </w:p>
    <w:p w14:paraId="3AC0EB24" w14:textId="4D9D6657" w:rsidR="00FC4704" w:rsidRDefault="00FC4704" w:rsidP="00440BF7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</w:pPr>
      <w:r w:rsidRPr="00440BF7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  <w:t>Note to assessor: These are suggested answers to act as guidelines</w:t>
      </w:r>
    </w:p>
    <w:p w14:paraId="1EC4A04F" w14:textId="77777777" w:rsidR="00D62C28" w:rsidRPr="00A13C7B" w:rsidRDefault="00D62C28" w:rsidP="00D62C28">
      <w:pPr>
        <w:pStyle w:val="ListParagraph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/>
        </w:rPr>
      </w:pPr>
      <w:r w:rsidRPr="00A13C7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/>
        </w:rPr>
        <w:t>What is Computer Software?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/>
        </w:rPr>
        <w:t>[4 marks]</w:t>
      </w:r>
    </w:p>
    <w:p w14:paraId="7846ABF8" w14:textId="77777777" w:rsidR="00D62C28" w:rsidRPr="007C3A5A" w:rsidRDefault="00D62C28" w:rsidP="00D62C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/>
        </w:rPr>
      </w:pPr>
      <w:r w:rsidRPr="007C3A5A">
        <w:rPr>
          <w:rFonts w:ascii="Times New Roman" w:eastAsia="Times New Roman" w:hAnsi="Times New Roman" w:cs="Times New Roman"/>
          <w:color w:val="333333"/>
          <w:sz w:val="24"/>
          <w:szCs w:val="24"/>
          <w:lang/>
        </w:rPr>
        <w:t>Computer Software is a programming code executed on a computer processor. It is a set of programs that can do particular work of the user. The software simply is a collection of documentation, instructions, and procedures that are capable of performing different tasks on a computer system. </w:t>
      </w:r>
    </w:p>
    <w:p w14:paraId="4A404EEA" w14:textId="77777777" w:rsidR="00D62C28" w:rsidRPr="00A13C7B" w:rsidRDefault="00D62C28" w:rsidP="00D62C28">
      <w:pPr>
        <w:pStyle w:val="NormalWeb"/>
        <w:numPr>
          <w:ilvl w:val="0"/>
          <w:numId w:val="21"/>
        </w:numPr>
        <w:shd w:val="clear" w:color="auto" w:fill="FFFFFF"/>
        <w:spacing w:before="240" w:beforeAutospacing="0" w:after="0" w:afterAutospacing="0"/>
        <w:rPr>
          <w:b/>
          <w:bCs/>
          <w:color w:val="000000"/>
          <w:lang w:val="en-US"/>
        </w:rPr>
      </w:pPr>
      <w:r w:rsidRPr="00304847">
        <w:rPr>
          <w:b/>
          <w:bCs/>
          <w:color w:val="000000"/>
        </w:rPr>
        <w:t xml:space="preserve">What </w:t>
      </w:r>
      <w:r>
        <w:rPr>
          <w:b/>
          <w:bCs/>
          <w:color w:val="000000"/>
          <w:lang w:val="en-US"/>
        </w:rPr>
        <w:t>is</w:t>
      </w:r>
      <w:r w:rsidRPr="00304847">
        <w:rPr>
          <w:b/>
          <w:bCs/>
          <w:color w:val="000000"/>
        </w:rPr>
        <w:t xml:space="preserve"> the</w:t>
      </w:r>
      <w:r>
        <w:rPr>
          <w:b/>
          <w:bCs/>
          <w:color w:val="000000"/>
          <w:lang w:val="en-US"/>
        </w:rPr>
        <w:t xml:space="preserve"> main</w:t>
      </w:r>
      <w:r w:rsidRPr="00304847">
        <w:rPr>
          <w:b/>
          <w:bCs/>
          <w:color w:val="000000"/>
        </w:rPr>
        <w:t xml:space="preserve"> function of the operating system?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  <w:lang w:val="en-US"/>
        </w:rPr>
        <w:t>[4 marks]</w:t>
      </w:r>
    </w:p>
    <w:p w14:paraId="202050BC" w14:textId="77777777" w:rsidR="00D62C28" w:rsidRPr="00304847" w:rsidRDefault="00D62C28" w:rsidP="00D62C28">
      <w:pPr>
        <w:pStyle w:val="NormalWeb"/>
        <w:shd w:val="clear" w:color="auto" w:fill="FFFFFF"/>
        <w:spacing w:before="240" w:beforeAutospacing="0" w:after="0" w:afterAutospacing="0"/>
        <w:rPr>
          <w:color w:val="000000"/>
        </w:rPr>
      </w:pPr>
      <w:r w:rsidRPr="00304847">
        <w:rPr>
          <w:i/>
          <w:iCs/>
          <w:color w:val="000000"/>
        </w:rPr>
        <w:t>The operating system manages the hardware resources of the computer, provides the user-interface components, and provides a platform for software developers to write applications.</w:t>
      </w:r>
    </w:p>
    <w:p w14:paraId="12C5FB17" w14:textId="77777777" w:rsidR="00D62C28" w:rsidRPr="00A13C7B" w:rsidRDefault="00D62C28" w:rsidP="00D62C28">
      <w:pPr>
        <w:pStyle w:val="ListParagraph"/>
        <w:numPr>
          <w:ilvl w:val="0"/>
          <w:numId w:val="21"/>
        </w:numPr>
        <w:shd w:val="clear" w:color="auto" w:fill="F9F9F9"/>
        <w:spacing w:after="0" w:line="36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A13C7B">
        <w:rPr>
          <w:rFonts w:ascii="Times New Roman" w:hAnsi="Times New Roman" w:cs="Times New Roman"/>
          <w:b/>
          <w:bCs/>
          <w:sz w:val="24"/>
          <w:szCs w:val="24"/>
        </w:rPr>
        <w:t xml:space="preserve">With the use of examples, explain the difference between application software and system software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[6 marks]</w:t>
      </w:r>
    </w:p>
    <w:p w14:paraId="503E5D13" w14:textId="77777777" w:rsidR="00D62C28" w:rsidRDefault="00D62C28" w:rsidP="00D62C28">
      <w:pPr>
        <w:shd w:val="clear" w:color="auto" w:fill="F9F9F9"/>
        <w:spacing w:after="0" w:line="360" w:lineRule="auto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304847">
        <w:rPr>
          <w:rFonts w:ascii="Times New Roman" w:hAnsi="Times New Roman" w:cs="Times New Roman"/>
          <w:i/>
          <w:iCs/>
          <w:sz w:val="24"/>
          <w:szCs w:val="24"/>
        </w:rPr>
        <w:t>Application software programs are packages that carry out specific tasks or solve particular problem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.g</w:t>
      </w:r>
      <w:r w:rsidRPr="00304847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MS office (word, excel access etc.)</w:t>
      </w:r>
      <w:r w:rsidRPr="0030484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14:paraId="038572D4" w14:textId="77777777" w:rsidR="00D62C28" w:rsidRPr="00304847" w:rsidRDefault="00D62C28" w:rsidP="00D62C28">
      <w:pPr>
        <w:shd w:val="clear" w:color="auto" w:fill="F9F9F9"/>
        <w:spacing w:after="0" w:line="360" w:lineRule="auto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304847">
        <w:rPr>
          <w:rFonts w:ascii="Times New Roman" w:hAnsi="Times New Roman" w:cs="Times New Roman"/>
          <w:i/>
          <w:iCs/>
          <w:sz w:val="24"/>
          <w:szCs w:val="24"/>
        </w:rPr>
        <w:t>System software manages and supports the resources and operations of a computer system and include the operating system (OS) and utility program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Windows 7 and Linux</w:t>
      </w:r>
      <w:r w:rsidRPr="0030484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192E916" w14:textId="77777777" w:rsidR="00D62C28" w:rsidRPr="00BB5C6E" w:rsidRDefault="00D62C28" w:rsidP="00D62C28">
      <w:pPr>
        <w:pStyle w:val="ListParagraph"/>
        <w:numPr>
          <w:ilvl w:val="0"/>
          <w:numId w:val="21"/>
        </w:numPr>
        <w:shd w:val="clear" w:color="auto" w:fill="F9F9F9"/>
        <w:spacing w:after="0" w:line="36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B5C6E">
        <w:rPr>
          <w:rFonts w:ascii="Times New Roman" w:hAnsi="Times New Roman" w:cs="Times New Roman"/>
          <w:b/>
          <w:bCs/>
          <w:sz w:val="24"/>
          <w:szCs w:val="24"/>
        </w:rPr>
        <w:t xml:space="preserve">The ABC Bauxite company has bought a software package containing several applications to be used for different tasks within the company. </w:t>
      </w:r>
    </w:p>
    <w:p w14:paraId="6C04C210" w14:textId="77777777" w:rsidR="00D62C28" w:rsidRPr="00304847" w:rsidRDefault="00D62C28" w:rsidP="00D62C28">
      <w:pPr>
        <w:pStyle w:val="ListParagraph"/>
        <w:numPr>
          <w:ilvl w:val="0"/>
          <w:numId w:val="24"/>
        </w:numPr>
        <w:shd w:val="clear" w:color="auto" w:fill="F9F9F9"/>
        <w:spacing w:after="0" w:line="36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04847">
        <w:rPr>
          <w:rFonts w:ascii="Times New Roman" w:hAnsi="Times New Roman" w:cs="Times New Roman"/>
          <w:b/>
          <w:bCs/>
          <w:sz w:val="24"/>
          <w:szCs w:val="24"/>
        </w:rPr>
        <w:t xml:space="preserve"> State the name of the type of package bought by the company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[2 marks]</w:t>
      </w:r>
    </w:p>
    <w:p w14:paraId="0D95CE2F" w14:textId="77777777" w:rsidR="00D62C28" w:rsidRPr="00304847" w:rsidRDefault="00D62C28" w:rsidP="00D62C28">
      <w:pPr>
        <w:pStyle w:val="ListParagraph"/>
        <w:numPr>
          <w:ilvl w:val="0"/>
          <w:numId w:val="24"/>
        </w:numPr>
        <w:shd w:val="clear" w:color="auto" w:fill="F9F9F9"/>
        <w:spacing w:after="0" w:line="36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04847">
        <w:rPr>
          <w:rFonts w:ascii="Times New Roman" w:hAnsi="Times New Roman" w:cs="Times New Roman"/>
          <w:b/>
          <w:bCs/>
          <w:sz w:val="24"/>
          <w:szCs w:val="24"/>
        </w:rPr>
        <w:t xml:space="preserve"> Name ONE example of this type of package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[2 marks]</w:t>
      </w:r>
    </w:p>
    <w:p w14:paraId="4713A9FB" w14:textId="77777777" w:rsidR="00D62C28" w:rsidRPr="00BB5C6E" w:rsidRDefault="00D62C28" w:rsidP="00D62C28">
      <w:pPr>
        <w:pStyle w:val="ListParagraph"/>
        <w:numPr>
          <w:ilvl w:val="0"/>
          <w:numId w:val="24"/>
        </w:numPr>
        <w:shd w:val="clear" w:color="auto" w:fill="F9F9F9"/>
        <w:spacing w:after="0" w:line="36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048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tate</w:t>
      </w:r>
      <w:r w:rsidRPr="00304847">
        <w:rPr>
          <w:rFonts w:ascii="Times New Roman" w:hAnsi="Times New Roman" w:cs="Times New Roman"/>
          <w:b/>
          <w:bCs/>
          <w:sz w:val="24"/>
          <w:szCs w:val="24"/>
        </w:rPr>
        <w:t xml:space="preserve"> TWO advantages and TWO disadvantage of buying this type of software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6CD1E8" w14:textId="77777777" w:rsidR="00D62C28" w:rsidRPr="00304847" w:rsidRDefault="00D62C28" w:rsidP="00D62C28">
      <w:pPr>
        <w:pStyle w:val="ListParagraph"/>
        <w:shd w:val="clear" w:color="auto" w:fill="F9F9F9"/>
        <w:spacing w:after="0" w:line="360" w:lineRule="auto"/>
        <w:ind w:left="7200" w:firstLine="72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4 marks]</w:t>
      </w:r>
    </w:p>
    <w:p w14:paraId="61BD954F" w14:textId="77777777" w:rsidR="00D62C28" w:rsidRPr="00304847" w:rsidRDefault="00D62C28" w:rsidP="00D62C28">
      <w:pPr>
        <w:pStyle w:val="ListParagraph"/>
        <w:numPr>
          <w:ilvl w:val="0"/>
          <w:numId w:val="25"/>
        </w:numPr>
        <w:shd w:val="clear" w:color="auto" w:fill="F9F9F9"/>
        <w:spacing w:after="0" w:line="360" w:lineRule="auto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304847">
        <w:rPr>
          <w:rFonts w:ascii="Times New Roman" w:hAnsi="Times New Roman" w:cs="Times New Roman"/>
          <w:i/>
          <w:iCs/>
          <w:sz w:val="24"/>
          <w:szCs w:val="24"/>
        </w:rPr>
        <w:t xml:space="preserve"> The company bought an integrated software package. </w:t>
      </w:r>
    </w:p>
    <w:p w14:paraId="4115E458" w14:textId="77777777" w:rsidR="00D62C28" w:rsidRPr="00304847" w:rsidRDefault="00D62C28" w:rsidP="00D62C28">
      <w:pPr>
        <w:pStyle w:val="ListParagraph"/>
        <w:numPr>
          <w:ilvl w:val="0"/>
          <w:numId w:val="25"/>
        </w:numPr>
        <w:shd w:val="clear" w:color="auto" w:fill="F9F9F9"/>
        <w:spacing w:after="0" w:line="360" w:lineRule="auto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304847">
        <w:rPr>
          <w:rFonts w:ascii="Times New Roman" w:hAnsi="Times New Roman" w:cs="Times New Roman"/>
          <w:i/>
          <w:iCs/>
          <w:sz w:val="24"/>
          <w:szCs w:val="24"/>
        </w:rPr>
        <w:t xml:space="preserve"> An example of an integrated software package is Microsoft Office. </w:t>
      </w:r>
    </w:p>
    <w:p w14:paraId="7FE5EC57" w14:textId="77777777" w:rsidR="00D62C28" w:rsidRPr="00304847" w:rsidRDefault="00D62C28" w:rsidP="00D62C28">
      <w:pPr>
        <w:pStyle w:val="ListParagraph"/>
        <w:numPr>
          <w:ilvl w:val="0"/>
          <w:numId w:val="25"/>
        </w:numPr>
        <w:shd w:val="clear" w:color="auto" w:fill="F9F9F9"/>
        <w:spacing w:after="0" w:line="360" w:lineRule="auto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304847">
        <w:rPr>
          <w:rFonts w:ascii="Times New Roman" w:hAnsi="Times New Roman" w:cs="Times New Roman"/>
          <w:i/>
          <w:iCs/>
          <w:sz w:val="24"/>
          <w:szCs w:val="24"/>
        </w:rPr>
        <w:t xml:space="preserve"> Advantages of an integrated software package: </w:t>
      </w:r>
    </w:p>
    <w:p w14:paraId="32A8C6C8" w14:textId="77777777" w:rsidR="00D62C28" w:rsidRPr="00304847" w:rsidRDefault="00D62C28" w:rsidP="00D62C28">
      <w:pPr>
        <w:shd w:val="clear" w:color="auto" w:fill="F9F9F9"/>
        <w:spacing w:after="0" w:line="360" w:lineRule="auto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304847">
        <w:rPr>
          <w:rFonts w:ascii="Times New Roman" w:hAnsi="Times New Roman" w:cs="Times New Roman"/>
          <w:i/>
          <w:iCs/>
          <w:sz w:val="24"/>
          <w:szCs w:val="24"/>
        </w:rPr>
        <w:t xml:space="preserve">• It takes up less disk space than individual applications. </w:t>
      </w:r>
    </w:p>
    <w:p w14:paraId="0FDEC631" w14:textId="77777777" w:rsidR="00D62C28" w:rsidRPr="00304847" w:rsidRDefault="00D62C28" w:rsidP="00D62C28">
      <w:pPr>
        <w:shd w:val="clear" w:color="auto" w:fill="F9F9F9"/>
        <w:spacing w:after="0" w:line="360" w:lineRule="auto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304847">
        <w:rPr>
          <w:rFonts w:ascii="Times New Roman" w:hAnsi="Times New Roman" w:cs="Times New Roman"/>
          <w:i/>
          <w:iCs/>
          <w:sz w:val="24"/>
          <w:szCs w:val="24"/>
        </w:rPr>
        <w:t xml:space="preserve">• You can move much faster from one application to the next. </w:t>
      </w:r>
    </w:p>
    <w:p w14:paraId="70660FFA" w14:textId="77777777" w:rsidR="00D62C28" w:rsidRPr="00304847" w:rsidRDefault="00D62C28" w:rsidP="00D62C28">
      <w:pPr>
        <w:shd w:val="clear" w:color="auto" w:fill="F9F9F9"/>
        <w:spacing w:after="0" w:line="360" w:lineRule="auto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304847">
        <w:rPr>
          <w:rFonts w:ascii="Times New Roman" w:hAnsi="Times New Roman" w:cs="Times New Roman"/>
          <w:i/>
          <w:iCs/>
          <w:sz w:val="24"/>
          <w:szCs w:val="24"/>
        </w:rPr>
        <w:t>• It is usually easier to learn, as the user interface for choosing commands is the same.</w:t>
      </w:r>
    </w:p>
    <w:p w14:paraId="167FE348" w14:textId="77777777" w:rsidR="00D62C28" w:rsidRPr="00304847" w:rsidRDefault="00D62C28" w:rsidP="00D62C28">
      <w:pPr>
        <w:shd w:val="clear" w:color="auto" w:fill="F9F9F9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04847">
        <w:rPr>
          <w:rFonts w:ascii="Times New Roman" w:hAnsi="Times New Roman" w:cs="Times New Roman"/>
          <w:sz w:val="24"/>
          <w:szCs w:val="24"/>
        </w:rPr>
        <w:t xml:space="preserve">• It tends to be more powerful and versatile than individual applications. </w:t>
      </w:r>
    </w:p>
    <w:p w14:paraId="433F0591" w14:textId="77777777" w:rsidR="00D62C28" w:rsidRPr="00304847" w:rsidRDefault="00D62C28" w:rsidP="00D62C28">
      <w:pPr>
        <w:shd w:val="clear" w:color="auto" w:fill="F9F9F9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04847">
        <w:rPr>
          <w:rFonts w:ascii="Times New Roman" w:hAnsi="Times New Roman" w:cs="Times New Roman"/>
          <w:sz w:val="24"/>
          <w:szCs w:val="24"/>
        </w:rPr>
        <w:t xml:space="preserve">• It is less likely to crash and contains fewer errors, since it has been widely tried and tested. </w:t>
      </w:r>
    </w:p>
    <w:p w14:paraId="63C55F4B" w14:textId="77777777" w:rsidR="00D62C28" w:rsidRPr="00304847" w:rsidRDefault="00D62C28" w:rsidP="00D62C28">
      <w:pPr>
        <w:shd w:val="clear" w:color="auto" w:fill="F9F9F9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04847">
        <w:rPr>
          <w:rFonts w:ascii="Times New Roman" w:hAnsi="Times New Roman" w:cs="Times New Roman"/>
          <w:sz w:val="24"/>
          <w:szCs w:val="24"/>
        </w:rPr>
        <w:t xml:space="preserve">• The producers’ after-sales service is often good (such as online help facilities); users can also get support from user groups and magazines. </w:t>
      </w:r>
    </w:p>
    <w:p w14:paraId="25E5B55C" w14:textId="77777777" w:rsidR="00D62C28" w:rsidRPr="00304847" w:rsidRDefault="00D62C28" w:rsidP="00D62C28">
      <w:pPr>
        <w:shd w:val="clear" w:color="auto" w:fill="F9F9F9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04847">
        <w:rPr>
          <w:rFonts w:ascii="Times New Roman" w:hAnsi="Times New Roman" w:cs="Times New Roman"/>
          <w:sz w:val="24"/>
          <w:szCs w:val="24"/>
        </w:rPr>
        <w:t xml:space="preserve">• It is usually cheaper than purchasing each package separately. </w:t>
      </w:r>
    </w:p>
    <w:p w14:paraId="786B6096" w14:textId="77777777" w:rsidR="00D62C28" w:rsidRPr="00304847" w:rsidRDefault="00D62C28" w:rsidP="00D62C28">
      <w:pPr>
        <w:shd w:val="clear" w:color="auto" w:fill="F9F9F9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04847">
        <w:rPr>
          <w:rFonts w:ascii="Times New Roman" w:hAnsi="Times New Roman" w:cs="Times New Roman"/>
          <w:sz w:val="24"/>
          <w:szCs w:val="24"/>
        </w:rPr>
        <w:lastRenderedPageBreak/>
        <w:t xml:space="preserve">Disadvantages of an integrated software package: </w:t>
      </w:r>
    </w:p>
    <w:p w14:paraId="4A655659" w14:textId="77777777" w:rsidR="00D62C28" w:rsidRPr="00304847" w:rsidRDefault="00D62C28" w:rsidP="00D62C28">
      <w:pPr>
        <w:shd w:val="clear" w:color="auto" w:fill="F9F9F9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04847">
        <w:rPr>
          <w:rFonts w:ascii="Times New Roman" w:hAnsi="Times New Roman" w:cs="Times New Roman"/>
          <w:sz w:val="24"/>
          <w:szCs w:val="24"/>
        </w:rPr>
        <w:t xml:space="preserve">• Not all the features of single applications are included. </w:t>
      </w:r>
    </w:p>
    <w:p w14:paraId="2CAE77EA" w14:textId="77777777" w:rsidR="00D62C28" w:rsidRPr="00304847" w:rsidRDefault="00D62C28" w:rsidP="00D62C28">
      <w:pPr>
        <w:shd w:val="clear" w:color="auto" w:fill="F9F9F9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04847">
        <w:rPr>
          <w:rFonts w:ascii="Times New Roman" w:hAnsi="Times New Roman" w:cs="Times New Roman"/>
          <w:sz w:val="24"/>
          <w:szCs w:val="24"/>
        </w:rPr>
        <w:t xml:space="preserve">• Some integrated packages do not contain all the applications that may be required to complete a task. </w:t>
      </w:r>
    </w:p>
    <w:p w14:paraId="3C3B0ED8" w14:textId="77777777" w:rsidR="00D62C28" w:rsidRPr="00304847" w:rsidRDefault="00D62C28" w:rsidP="00D62C28">
      <w:pPr>
        <w:shd w:val="clear" w:color="auto" w:fill="F9F9F9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04847">
        <w:rPr>
          <w:rFonts w:ascii="Times New Roman" w:hAnsi="Times New Roman" w:cs="Times New Roman"/>
          <w:sz w:val="24"/>
          <w:szCs w:val="24"/>
        </w:rPr>
        <w:t xml:space="preserve">• The software may not be suited for use with other well-known software packages. </w:t>
      </w:r>
    </w:p>
    <w:p w14:paraId="40B54F35" w14:textId="77777777" w:rsidR="00D62C28" w:rsidRPr="00304847" w:rsidRDefault="00D62C28" w:rsidP="00D62C28">
      <w:pPr>
        <w:shd w:val="clear" w:color="auto" w:fill="F9F9F9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04847">
        <w:rPr>
          <w:rFonts w:ascii="Times New Roman" w:hAnsi="Times New Roman" w:cs="Times New Roman"/>
          <w:sz w:val="24"/>
          <w:szCs w:val="24"/>
        </w:rPr>
        <w:t>• The software package may not be unsuited for use by professionals. (Any one)</w:t>
      </w:r>
    </w:p>
    <w:p w14:paraId="06AC7CD3" w14:textId="77777777" w:rsidR="00D62C28" w:rsidRPr="00304847" w:rsidRDefault="00D62C28" w:rsidP="00D62C28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420" w:lineRule="atLeast"/>
        <w:rPr>
          <w:b/>
          <w:bCs/>
          <w:color w:val="333333"/>
        </w:rPr>
      </w:pPr>
      <w:r w:rsidRPr="00304847">
        <w:rPr>
          <w:b/>
          <w:bCs/>
          <w:lang w:val="en-US"/>
        </w:rPr>
        <w:t xml:space="preserve">What is the </w:t>
      </w:r>
      <w:r w:rsidRPr="00BB5C6E">
        <w:rPr>
          <w:rStyle w:val="Strong"/>
        </w:rPr>
        <w:t>role of the user interface?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  <w:lang w:val="en-US"/>
        </w:rPr>
        <w:t>[4 marks]</w:t>
      </w:r>
    </w:p>
    <w:p w14:paraId="223D5297" w14:textId="77777777" w:rsidR="00D62C28" w:rsidRPr="00304847" w:rsidRDefault="00D62C28" w:rsidP="00D62C28">
      <w:pPr>
        <w:pStyle w:val="NormalWeb"/>
        <w:shd w:val="clear" w:color="auto" w:fill="FFFFFF"/>
        <w:spacing w:before="0" w:beforeAutospacing="0" w:after="0" w:afterAutospacing="0" w:line="420" w:lineRule="atLeast"/>
        <w:rPr>
          <w:i/>
          <w:iCs/>
          <w:color w:val="333333"/>
        </w:rPr>
      </w:pPr>
      <w:r w:rsidRPr="00304847">
        <w:rPr>
          <w:b/>
          <w:bCs/>
          <w:color w:val="333333"/>
        </w:rPr>
        <w:t>Answer:</w:t>
      </w:r>
      <w:r w:rsidRPr="00304847">
        <w:rPr>
          <w:rStyle w:val="Strong"/>
          <w:i/>
          <w:iCs/>
          <w:color w:val="2DA506"/>
          <w:lang w:val="en-US"/>
        </w:rPr>
        <w:t xml:space="preserve"> </w:t>
      </w:r>
      <w:r w:rsidRPr="00304847">
        <w:rPr>
          <w:i/>
          <w:iCs/>
          <w:color w:val="333333"/>
        </w:rPr>
        <w:t>The user interface controls how you enter data or instructions and how information displays on the computer screen. Many of today’s software programs have a graphical user interface. A graphical user interface (GUI) combines text, graphics, and other visual images to make software easier to use.</w:t>
      </w:r>
    </w:p>
    <w:p w14:paraId="25963D94" w14:textId="77777777" w:rsidR="00D62C28" w:rsidRPr="00304847" w:rsidRDefault="00D62C28" w:rsidP="00D62C28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420" w:lineRule="atLeast"/>
        <w:rPr>
          <w:b/>
          <w:bCs/>
          <w:color w:val="333333"/>
        </w:rPr>
      </w:pPr>
      <w:r w:rsidRPr="00304847">
        <w:rPr>
          <w:b/>
          <w:bCs/>
          <w:color w:val="333333"/>
        </w:rPr>
        <w:t>List four ways of acquiring software in an organization</w:t>
      </w:r>
      <w:r>
        <w:rPr>
          <w:b/>
          <w:bCs/>
          <w:color w:val="333333"/>
        </w:rPr>
        <w:tab/>
      </w:r>
      <w:r>
        <w:rPr>
          <w:b/>
          <w:bCs/>
          <w:color w:val="333333"/>
        </w:rPr>
        <w:tab/>
      </w:r>
      <w:r>
        <w:rPr>
          <w:b/>
          <w:bCs/>
          <w:color w:val="333333"/>
          <w:lang w:val="en-US"/>
        </w:rPr>
        <w:t>[4 marks]</w:t>
      </w:r>
    </w:p>
    <w:p w14:paraId="0FC51EA0" w14:textId="77777777" w:rsidR="00D62C28" w:rsidRPr="00354AC4" w:rsidRDefault="00D62C28" w:rsidP="00D62C2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420" w:lineRule="atLeast"/>
        <w:rPr>
          <w:i/>
          <w:iCs/>
          <w:color w:val="333333"/>
        </w:rPr>
      </w:pPr>
      <w:r w:rsidRPr="00354AC4">
        <w:rPr>
          <w:i/>
          <w:iCs/>
          <w:color w:val="333333"/>
        </w:rPr>
        <w:t>Buy Off-the-shelf package - This can be sold through retail outlets without any direct contact between the software developer and the customer.</w:t>
      </w:r>
    </w:p>
    <w:p w14:paraId="18349B05" w14:textId="77777777" w:rsidR="00D62C28" w:rsidRPr="00354AC4" w:rsidRDefault="00D62C28" w:rsidP="00D62C2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420" w:lineRule="atLeast"/>
        <w:rPr>
          <w:i/>
          <w:iCs/>
          <w:color w:val="333333"/>
        </w:rPr>
      </w:pPr>
      <w:r w:rsidRPr="00354AC4">
        <w:rPr>
          <w:i/>
          <w:iCs/>
          <w:color w:val="333333"/>
        </w:rPr>
        <w:t>Customized software applications - The software developer builds an application that meets the needs of the customer as defined in a specification.</w:t>
      </w:r>
    </w:p>
    <w:p w14:paraId="352BDFD1" w14:textId="77777777" w:rsidR="00D62C28" w:rsidRPr="00354AC4" w:rsidRDefault="00D62C28" w:rsidP="00D62C2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420" w:lineRule="atLeast"/>
        <w:rPr>
          <w:i/>
          <w:iCs/>
          <w:color w:val="333333"/>
        </w:rPr>
      </w:pPr>
      <w:r w:rsidRPr="00354AC4">
        <w:rPr>
          <w:i/>
          <w:iCs/>
          <w:color w:val="333333"/>
        </w:rPr>
        <w:t>Lease or Rent software.</w:t>
      </w:r>
    </w:p>
    <w:p w14:paraId="6F3615F6" w14:textId="77777777" w:rsidR="00D62C28" w:rsidRPr="00304847" w:rsidRDefault="00D62C28" w:rsidP="00D62C2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420" w:lineRule="atLeast"/>
        <w:rPr>
          <w:i/>
          <w:iCs/>
          <w:color w:val="333333"/>
        </w:rPr>
      </w:pPr>
      <w:r w:rsidRPr="00354AC4">
        <w:rPr>
          <w:i/>
          <w:iCs/>
          <w:color w:val="333333"/>
        </w:rPr>
        <w:t>Freeware/Shareware</w:t>
      </w:r>
    </w:p>
    <w:p w14:paraId="08F571AF" w14:textId="77777777" w:rsidR="00D62C28" w:rsidRPr="00BB5C6E" w:rsidRDefault="00D62C28" w:rsidP="00D62C28">
      <w:pPr>
        <w:pStyle w:val="Heading3"/>
        <w:numPr>
          <w:ilvl w:val="0"/>
          <w:numId w:val="21"/>
        </w:numPr>
        <w:shd w:val="clear" w:color="auto" w:fill="FFFFFF"/>
        <w:spacing w:before="0" w:after="120" w:line="375" w:lineRule="atLeast"/>
        <w:rPr>
          <w:rFonts w:ascii="Times New Roman" w:hAnsi="Times New Roman" w:cs="Times New Roman"/>
          <w:b/>
          <w:bCs/>
          <w:color w:val="222222"/>
        </w:rPr>
      </w:pPr>
      <w:r w:rsidRPr="00304847">
        <w:rPr>
          <w:rFonts w:ascii="Times New Roman" w:hAnsi="Times New Roman" w:cs="Times New Roman"/>
          <w:b/>
          <w:bCs/>
          <w:color w:val="222222"/>
        </w:rPr>
        <w:t>What is the difference between test scenarios, test cases, and test script?</w:t>
      </w:r>
      <w:r>
        <w:rPr>
          <w:rFonts w:ascii="Times New Roman" w:hAnsi="Times New Roman" w:cs="Times New Roman"/>
          <w:b/>
          <w:bCs/>
          <w:color w:val="222222"/>
          <w:lang w:val="en-US"/>
        </w:rPr>
        <w:t xml:space="preserve"> </w:t>
      </w:r>
    </w:p>
    <w:p w14:paraId="4B170F08" w14:textId="77777777" w:rsidR="00D62C28" w:rsidRPr="00304847" w:rsidRDefault="00D62C28" w:rsidP="00D62C28">
      <w:pPr>
        <w:pStyle w:val="Heading3"/>
        <w:shd w:val="clear" w:color="auto" w:fill="FFFFFF"/>
        <w:spacing w:before="0" w:after="120" w:line="375" w:lineRule="atLeast"/>
        <w:ind w:left="6480" w:firstLine="720"/>
        <w:rPr>
          <w:rFonts w:ascii="Times New Roman" w:hAnsi="Times New Roman" w:cs="Times New Roman"/>
          <w:b/>
          <w:bCs/>
          <w:color w:val="222222"/>
        </w:rPr>
      </w:pPr>
      <w:r>
        <w:rPr>
          <w:rFonts w:ascii="Times New Roman" w:hAnsi="Times New Roman" w:cs="Times New Roman"/>
          <w:b/>
          <w:bCs/>
          <w:color w:val="222222"/>
          <w:lang w:val="en-US"/>
        </w:rPr>
        <w:t>[6 marks]</w:t>
      </w:r>
    </w:p>
    <w:p w14:paraId="4EA8722F" w14:textId="77777777" w:rsidR="00D62C28" w:rsidRPr="00304847" w:rsidRDefault="00D62C28" w:rsidP="00D62C28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222222"/>
        </w:rPr>
      </w:pPr>
      <w:r w:rsidRPr="00304847">
        <w:rPr>
          <w:i/>
          <w:iCs/>
          <w:color w:val="222222"/>
        </w:rPr>
        <w:t>Difference between test scenarios and test cases is that</w:t>
      </w:r>
    </w:p>
    <w:p w14:paraId="2F314B78" w14:textId="77777777" w:rsidR="00D62C28" w:rsidRPr="00304847" w:rsidRDefault="00D62C28" w:rsidP="00D62C28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222222"/>
        </w:rPr>
      </w:pPr>
      <w:r w:rsidRPr="00304847">
        <w:rPr>
          <w:rStyle w:val="Strong"/>
          <w:i/>
          <w:iCs/>
          <w:color w:val="222222"/>
        </w:rPr>
        <w:t>Test Scenarios:</w:t>
      </w:r>
      <w:r w:rsidRPr="00304847">
        <w:rPr>
          <w:i/>
          <w:iCs/>
          <w:color w:val="222222"/>
        </w:rPr>
        <w:t> A Test Scenario is any functionality that can be tested. It is also called Test Condition or Test Possibility.</w:t>
      </w:r>
    </w:p>
    <w:p w14:paraId="1128FEA2" w14:textId="77777777" w:rsidR="00D62C28" w:rsidRPr="00304847" w:rsidRDefault="00D62C28" w:rsidP="00D62C28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222222"/>
        </w:rPr>
      </w:pPr>
      <w:r w:rsidRPr="00304847">
        <w:rPr>
          <w:rStyle w:val="Strong"/>
          <w:i/>
          <w:iCs/>
          <w:color w:val="222222"/>
        </w:rPr>
        <w:t>Test Cases:</w:t>
      </w:r>
      <w:r w:rsidRPr="00304847">
        <w:rPr>
          <w:i/>
          <w:iCs/>
          <w:color w:val="222222"/>
        </w:rPr>
        <w:t> It is a document that contains the steps that have to be executed; it has been planned earlier.</w:t>
      </w:r>
    </w:p>
    <w:p w14:paraId="6CBD3DA1" w14:textId="77777777" w:rsidR="00D62C28" w:rsidRDefault="00D62C28" w:rsidP="00D62C28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222222"/>
        </w:rPr>
      </w:pPr>
      <w:r w:rsidRPr="00304847">
        <w:rPr>
          <w:rStyle w:val="Strong"/>
          <w:i/>
          <w:iCs/>
          <w:color w:val="222222"/>
        </w:rPr>
        <w:t>Test Script: </w:t>
      </w:r>
      <w:r w:rsidRPr="00304847">
        <w:rPr>
          <w:i/>
          <w:iCs/>
          <w:color w:val="222222"/>
        </w:rPr>
        <w:t>It is written in a programming language and it’s a short program used to test part of the functionality of the software system. In other words, a written set of steps that should be performed manually.</w:t>
      </w:r>
    </w:p>
    <w:p w14:paraId="32F22CD8" w14:textId="77777777" w:rsidR="00D62C28" w:rsidRPr="00BB5C6E" w:rsidRDefault="00D62C28" w:rsidP="00D62C28">
      <w:pPr>
        <w:pStyle w:val="ListParagraph"/>
        <w:numPr>
          <w:ilvl w:val="0"/>
          <w:numId w:val="21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</w:pPr>
      <w:r w:rsidRPr="00BB5C6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/>
        </w:rPr>
        <w:t xml:space="preserve">List any four </w:t>
      </w:r>
      <w:r w:rsidRPr="00BB5C6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/>
        </w:rPr>
        <w:t xml:space="preserve">types of </w:t>
      </w:r>
      <w:r w:rsidRPr="00BB5C6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/>
        </w:rPr>
        <w:t xml:space="preserve">software </w:t>
      </w:r>
      <w:r w:rsidRPr="00BB5C6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/>
        </w:rPr>
        <w:t>requirements</w:t>
      </w:r>
      <w:r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/>
        </w:rPr>
        <w:t xml:space="preserve"> you know</w:t>
      </w:r>
      <w:r w:rsidRPr="00BB5C6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/>
        </w:rPr>
        <w:t>.</w:t>
      </w:r>
      <w:r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/>
        </w:rPr>
        <w:tab/>
      </w:r>
      <w:r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/>
        </w:rPr>
        <w:tab/>
        <w:t>[4 marks]</w:t>
      </w:r>
    </w:p>
    <w:p w14:paraId="0FAF2EEB" w14:textId="77777777" w:rsidR="00D62C28" w:rsidRPr="00304847" w:rsidRDefault="00D62C28" w:rsidP="00D62C28">
      <w:pPr>
        <w:numPr>
          <w:ilvl w:val="0"/>
          <w:numId w:val="23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/>
        </w:rPr>
      </w:pPr>
      <w:r w:rsidRPr="00304847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/>
        </w:rPr>
        <w:t>Functional Requirements.</w:t>
      </w:r>
    </w:p>
    <w:p w14:paraId="4EA795AF" w14:textId="77777777" w:rsidR="00D62C28" w:rsidRPr="00304847" w:rsidRDefault="00D62C28" w:rsidP="00D62C28">
      <w:pPr>
        <w:numPr>
          <w:ilvl w:val="0"/>
          <w:numId w:val="23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/>
        </w:rPr>
      </w:pPr>
      <w:r w:rsidRPr="00304847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/>
        </w:rPr>
        <w:t>Performance Requirements.</w:t>
      </w:r>
    </w:p>
    <w:p w14:paraId="0E2629C7" w14:textId="77777777" w:rsidR="00D62C28" w:rsidRPr="00304847" w:rsidRDefault="00D62C28" w:rsidP="00D62C28">
      <w:pPr>
        <w:numPr>
          <w:ilvl w:val="0"/>
          <w:numId w:val="23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/>
        </w:rPr>
      </w:pPr>
      <w:r w:rsidRPr="00304847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/>
        </w:rPr>
        <w:t>System Technical Requirements.</w:t>
      </w:r>
    </w:p>
    <w:p w14:paraId="691D6A8B" w14:textId="77777777" w:rsidR="00D62C28" w:rsidRPr="00304847" w:rsidRDefault="00D62C28" w:rsidP="00D62C28">
      <w:pPr>
        <w:numPr>
          <w:ilvl w:val="0"/>
          <w:numId w:val="23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/>
        </w:rPr>
      </w:pPr>
      <w:r w:rsidRPr="00304847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/>
        </w:rPr>
        <w:t>Specifications.</w:t>
      </w:r>
    </w:p>
    <w:p w14:paraId="2A6BFE42" w14:textId="77777777" w:rsidR="00C430FC" w:rsidRPr="00440BF7" w:rsidRDefault="00C430FC" w:rsidP="00C430FC">
      <w:pPr>
        <w:spacing w:after="0" w:line="360" w:lineRule="auto"/>
        <w:ind w:right="317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GB" w:eastAsia="en-GB"/>
        </w:rPr>
      </w:pPr>
    </w:p>
    <w:sectPr w:rsidR="00C430FC" w:rsidRPr="00440BF7" w:rsidSect="008758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21A1C" w14:textId="77777777" w:rsidR="00BE531F" w:rsidRDefault="00BE531F">
      <w:pPr>
        <w:spacing w:after="0" w:line="240" w:lineRule="auto"/>
      </w:pPr>
      <w:r>
        <w:separator/>
      </w:r>
    </w:p>
  </w:endnote>
  <w:endnote w:type="continuationSeparator" w:id="0">
    <w:p w14:paraId="4C904E50" w14:textId="77777777" w:rsidR="00BE531F" w:rsidRDefault="00BE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FA3A" w14:textId="77777777" w:rsidR="00971848" w:rsidRDefault="00971848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</w:t>
    </w:r>
    <w:proofErr w:type="spellStart"/>
    <w:r>
      <w:rPr>
        <w:color w:val="0070C0"/>
        <w:sz w:val="20"/>
      </w:rPr>
      <w:t>i</w:t>
    </w:r>
    <w:proofErr w:type="spellEnd"/>
    <w:r>
      <w:rPr>
        <w:color w:val="0070C0"/>
        <w:sz w:val="20"/>
      </w:rPr>
      <w:t xml:space="preserve"> n y u a N y a g a - J e r e m </w:t>
    </w:r>
    <w:proofErr w:type="spellStart"/>
    <w:r>
      <w:rPr>
        <w:color w:val="0070C0"/>
        <w:sz w:val="20"/>
      </w:rPr>
      <w:t>i</w:t>
    </w:r>
    <w:proofErr w:type="spellEnd"/>
    <w:r>
      <w:rPr>
        <w:color w:val="0070C0"/>
        <w:sz w:val="20"/>
      </w:rPr>
      <w:t xml:space="preserve"> a h N y a g a t e c h n </w:t>
    </w:r>
    <w:proofErr w:type="spellStart"/>
    <w:r>
      <w:rPr>
        <w:color w:val="0070C0"/>
        <w:sz w:val="20"/>
      </w:rPr>
      <w:t>i</w:t>
    </w:r>
    <w:proofErr w:type="spellEnd"/>
    <w:r>
      <w:rPr>
        <w:color w:val="0070C0"/>
        <w:sz w:val="20"/>
      </w:rPr>
      <w:t xml:space="preserve"> c a l </w:t>
    </w:r>
    <w:proofErr w:type="spellStart"/>
    <w:r>
      <w:rPr>
        <w:color w:val="0070C0"/>
        <w:sz w:val="20"/>
      </w:rPr>
      <w:t>i</w:t>
    </w:r>
    <w:proofErr w:type="spellEnd"/>
    <w:r>
      <w:rPr>
        <w:color w:val="0070C0"/>
        <w:sz w:val="20"/>
      </w:rPr>
      <w:t xml:space="preserve"> n s t </w:t>
    </w:r>
    <w:proofErr w:type="spellStart"/>
    <w:r>
      <w:rPr>
        <w:color w:val="0070C0"/>
        <w:sz w:val="20"/>
      </w:rPr>
      <w:t>i</w:t>
    </w:r>
    <w:proofErr w:type="spellEnd"/>
    <w:r>
      <w:rPr>
        <w:color w:val="0070C0"/>
        <w:sz w:val="20"/>
      </w:rPr>
      <w:t xml:space="preserve"> t u t </w:t>
    </w:r>
    <w:proofErr w:type="gramStart"/>
    <w:r>
      <w:rPr>
        <w:color w:val="0070C0"/>
        <w:sz w:val="20"/>
      </w:rPr>
      <w:t xml:space="preserve">e </w:t>
    </w:r>
    <w:r>
      <w:rPr>
        <w:color w:val="8496B0"/>
        <w:sz w:val="20"/>
      </w:rPr>
      <w:t>:</w:t>
    </w:r>
    <w:proofErr w:type="gramEnd"/>
    <w:r>
      <w:rPr>
        <w:rFonts w:ascii="Calibri" w:eastAsia="Calibri" w:hAnsi="Calibri" w:cs="Calibri"/>
        <w:color w:val="8496B0"/>
      </w:rPr>
      <w:t xml:space="preserve"> P a g e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NUMPAGES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5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35EB5C50" w14:textId="77777777" w:rsidR="00971848" w:rsidRDefault="00971848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5069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9143FC" w14:textId="573D8390" w:rsidR="00971848" w:rsidRDefault="009718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439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439A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DC35B0" w14:textId="60273A33" w:rsidR="00971848" w:rsidRDefault="00971848">
    <w:pPr>
      <w:spacing w:after="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2CF9" w14:textId="77777777" w:rsidR="00971848" w:rsidRDefault="00971848">
    <w:pPr>
      <w:spacing w:after="121" w:line="275" w:lineRule="auto"/>
      <w:ind w:right="576"/>
      <w:jc w:val="right"/>
    </w:pPr>
    <w:r>
      <w:rPr>
        <w:color w:val="0070C0"/>
        <w:sz w:val="20"/>
      </w:rPr>
      <w:t xml:space="preserve">P e t e r K </w:t>
    </w:r>
    <w:proofErr w:type="spellStart"/>
    <w:r>
      <w:rPr>
        <w:color w:val="0070C0"/>
        <w:sz w:val="20"/>
      </w:rPr>
      <w:t>i</w:t>
    </w:r>
    <w:proofErr w:type="spellEnd"/>
    <w:r>
      <w:rPr>
        <w:color w:val="0070C0"/>
        <w:sz w:val="20"/>
      </w:rPr>
      <w:t xml:space="preserve"> n y u a N y a g a - J e r e m </w:t>
    </w:r>
    <w:proofErr w:type="spellStart"/>
    <w:r>
      <w:rPr>
        <w:color w:val="0070C0"/>
        <w:sz w:val="20"/>
      </w:rPr>
      <w:t>i</w:t>
    </w:r>
    <w:proofErr w:type="spellEnd"/>
    <w:r>
      <w:rPr>
        <w:color w:val="0070C0"/>
        <w:sz w:val="20"/>
      </w:rPr>
      <w:t xml:space="preserve"> a h N y a g a t e c h n </w:t>
    </w:r>
    <w:proofErr w:type="spellStart"/>
    <w:r>
      <w:rPr>
        <w:color w:val="0070C0"/>
        <w:sz w:val="20"/>
      </w:rPr>
      <w:t>i</w:t>
    </w:r>
    <w:proofErr w:type="spellEnd"/>
    <w:r>
      <w:rPr>
        <w:color w:val="0070C0"/>
        <w:sz w:val="20"/>
      </w:rPr>
      <w:t xml:space="preserve"> c a l </w:t>
    </w:r>
    <w:proofErr w:type="spellStart"/>
    <w:r>
      <w:rPr>
        <w:color w:val="0070C0"/>
        <w:sz w:val="20"/>
      </w:rPr>
      <w:t>i</w:t>
    </w:r>
    <w:proofErr w:type="spellEnd"/>
    <w:r>
      <w:rPr>
        <w:color w:val="0070C0"/>
        <w:sz w:val="20"/>
      </w:rPr>
      <w:t xml:space="preserve"> n s t </w:t>
    </w:r>
    <w:proofErr w:type="spellStart"/>
    <w:r>
      <w:rPr>
        <w:color w:val="0070C0"/>
        <w:sz w:val="20"/>
      </w:rPr>
      <w:t>i</w:t>
    </w:r>
    <w:proofErr w:type="spellEnd"/>
    <w:r>
      <w:rPr>
        <w:color w:val="0070C0"/>
        <w:sz w:val="20"/>
      </w:rPr>
      <w:t xml:space="preserve"> t u t </w:t>
    </w:r>
    <w:proofErr w:type="gramStart"/>
    <w:r>
      <w:rPr>
        <w:color w:val="0070C0"/>
        <w:sz w:val="20"/>
      </w:rPr>
      <w:t xml:space="preserve">e </w:t>
    </w:r>
    <w:r>
      <w:rPr>
        <w:color w:val="8496B0"/>
        <w:sz w:val="20"/>
      </w:rPr>
      <w:t>:</w:t>
    </w:r>
    <w:proofErr w:type="gramEnd"/>
    <w:r>
      <w:rPr>
        <w:rFonts w:ascii="Calibri" w:eastAsia="Calibri" w:hAnsi="Calibri" w:cs="Calibri"/>
        <w:color w:val="8496B0"/>
      </w:rPr>
      <w:t xml:space="preserve"> P a g e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PAGE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>
      <w:rPr>
        <w:rFonts w:ascii="Calibri" w:eastAsia="Calibri" w:hAnsi="Calibri" w:cs="Calibri"/>
        <w:color w:val="323E4F"/>
      </w:rPr>
      <w:fldChar w:fldCharType="begin"/>
    </w:r>
    <w:r>
      <w:rPr>
        <w:rFonts w:ascii="Calibri" w:eastAsia="Calibri" w:hAnsi="Calibri" w:cs="Calibri"/>
        <w:color w:val="323E4F"/>
      </w:rPr>
      <w:instrText xml:space="preserve"> NUMPAGES   \* MERGEFORMAT </w:instrText>
    </w:r>
    <w:r>
      <w:rPr>
        <w:rFonts w:ascii="Calibri" w:eastAsia="Calibri" w:hAnsi="Calibri" w:cs="Calibri"/>
        <w:color w:val="323E4F"/>
      </w:rPr>
      <w:fldChar w:fldCharType="separate"/>
    </w:r>
    <w:r>
      <w:rPr>
        <w:rFonts w:ascii="Calibri" w:eastAsia="Calibri" w:hAnsi="Calibri" w:cs="Calibri"/>
        <w:color w:val="323E4F"/>
      </w:rPr>
      <w:t>15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2CA7FD76" w14:textId="77777777" w:rsidR="00971848" w:rsidRDefault="00971848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E326" w14:textId="77777777" w:rsidR="00BE531F" w:rsidRDefault="00BE531F">
      <w:pPr>
        <w:spacing w:after="0" w:line="240" w:lineRule="auto"/>
      </w:pPr>
      <w:r>
        <w:separator/>
      </w:r>
    </w:p>
  </w:footnote>
  <w:footnote w:type="continuationSeparator" w:id="0">
    <w:p w14:paraId="0388541A" w14:textId="77777777" w:rsidR="00BE531F" w:rsidRDefault="00BE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70B0" w14:textId="77777777" w:rsidR="00C430FC" w:rsidRDefault="00C430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2369" w14:textId="1A5F1B02" w:rsidR="00971848" w:rsidRDefault="00971848" w:rsidP="006F02B1">
    <w:pPr>
      <w:pStyle w:val="Head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©TVET Curriculum Development, Assessment and Certification Council</w:t>
    </w:r>
    <w:bookmarkStart w:id="0" w:name="_Hlk92810605"/>
    <w:r w:rsidR="009D528A">
      <w:rPr>
        <w:rFonts w:ascii="Times New Roman" w:eastAsia="Times New Roman" w:hAnsi="Times New Roman" w:cs="Times New Roman"/>
        <w:i/>
        <w:sz w:val="20"/>
        <w:szCs w:val="20"/>
      </w:rPr>
      <w:tab/>
    </w:r>
    <w:bookmarkEnd w:id="0"/>
    <w:r w:rsidR="00C430FC">
      <w:rPr>
        <w:rFonts w:ascii="Times New Roman" w:eastAsia="Times New Roman" w:hAnsi="Times New Roman" w:cs="Times New Roman"/>
        <w:i/>
        <w:sz w:val="20"/>
        <w:szCs w:val="20"/>
        <w:lang/>
      </w:rPr>
      <w:t>March/April 2022</w:t>
    </w:r>
    <w:r>
      <w:rPr>
        <w:rFonts w:ascii="Times New Roman" w:hAnsi="Times New Roman" w:cs="Times New Roman"/>
        <w:i/>
      </w:rPr>
      <w:tab/>
    </w:r>
  </w:p>
  <w:p w14:paraId="1182BBA9" w14:textId="77777777" w:rsidR="00971848" w:rsidRDefault="009718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3658" w14:textId="77777777" w:rsidR="00C430FC" w:rsidRDefault="00C430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83C"/>
    <w:multiLevelType w:val="hybridMultilevel"/>
    <w:tmpl w:val="C9F08F02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6AEA"/>
    <w:multiLevelType w:val="hybridMultilevel"/>
    <w:tmpl w:val="B4FA5E1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70E6"/>
    <w:multiLevelType w:val="hybridMultilevel"/>
    <w:tmpl w:val="0570E688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5195"/>
    <w:multiLevelType w:val="hybridMultilevel"/>
    <w:tmpl w:val="1EC60EA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0289"/>
    <w:multiLevelType w:val="hybridMultilevel"/>
    <w:tmpl w:val="F6CA49AA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70BAF"/>
    <w:multiLevelType w:val="hybridMultilevel"/>
    <w:tmpl w:val="E3C8F09A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32CC6"/>
    <w:multiLevelType w:val="hybridMultilevel"/>
    <w:tmpl w:val="BAE0972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07389"/>
    <w:multiLevelType w:val="hybridMultilevel"/>
    <w:tmpl w:val="448C4600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13E70"/>
    <w:multiLevelType w:val="hybridMultilevel"/>
    <w:tmpl w:val="349CC2AE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00920"/>
    <w:multiLevelType w:val="hybridMultilevel"/>
    <w:tmpl w:val="7A2447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F5A3A"/>
    <w:multiLevelType w:val="hybridMultilevel"/>
    <w:tmpl w:val="5C42C660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A08B3"/>
    <w:multiLevelType w:val="hybridMultilevel"/>
    <w:tmpl w:val="CDB4201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A41E9"/>
    <w:multiLevelType w:val="hybridMultilevel"/>
    <w:tmpl w:val="71F89364"/>
    <w:lvl w:ilvl="0" w:tplc="CA001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C6F15"/>
    <w:multiLevelType w:val="hybridMultilevel"/>
    <w:tmpl w:val="B1825AD0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015F7"/>
    <w:multiLevelType w:val="hybridMultilevel"/>
    <w:tmpl w:val="8E6C382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7266E"/>
    <w:multiLevelType w:val="hybridMultilevel"/>
    <w:tmpl w:val="ED32485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A3E46"/>
    <w:multiLevelType w:val="hybridMultilevel"/>
    <w:tmpl w:val="8F42535A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741"/>
    <w:multiLevelType w:val="multilevel"/>
    <w:tmpl w:val="7BF8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031668"/>
    <w:multiLevelType w:val="hybridMultilevel"/>
    <w:tmpl w:val="9DCE73B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5159C"/>
    <w:multiLevelType w:val="hybridMultilevel"/>
    <w:tmpl w:val="6644B5D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743DA"/>
    <w:multiLevelType w:val="hybridMultilevel"/>
    <w:tmpl w:val="984E92F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02F38"/>
    <w:multiLevelType w:val="hybridMultilevel"/>
    <w:tmpl w:val="88C8D24C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65B6C"/>
    <w:multiLevelType w:val="hybridMultilevel"/>
    <w:tmpl w:val="185826BC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30123"/>
    <w:multiLevelType w:val="hybridMultilevel"/>
    <w:tmpl w:val="9BFA68A4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356A5"/>
    <w:multiLevelType w:val="hybridMultilevel"/>
    <w:tmpl w:val="71FA0A6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5"/>
  </w:num>
  <w:num w:numId="5">
    <w:abstractNumId w:val="13"/>
  </w:num>
  <w:num w:numId="6">
    <w:abstractNumId w:val="7"/>
  </w:num>
  <w:num w:numId="7">
    <w:abstractNumId w:val="10"/>
  </w:num>
  <w:num w:numId="8">
    <w:abstractNumId w:val="23"/>
  </w:num>
  <w:num w:numId="9">
    <w:abstractNumId w:val="0"/>
  </w:num>
  <w:num w:numId="10">
    <w:abstractNumId w:val="4"/>
  </w:num>
  <w:num w:numId="11">
    <w:abstractNumId w:val="21"/>
  </w:num>
  <w:num w:numId="12">
    <w:abstractNumId w:val="24"/>
  </w:num>
  <w:num w:numId="13">
    <w:abstractNumId w:val="3"/>
  </w:num>
  <w:num w:numId="14">
    <w:abstractNumId w:val="22"/>
  </w:num>
  <w:num w:numId="15">
    <w:abstractNumId w:val="19"/>
  </w:num>
  <w:num w:numId="16">
    <w:abstractNumId w:val="15"/>
  </w:num>
  <w:num w:numId="17">
    <w:abstractNumId w:val="11"/>
  </w:num>
  <w:num w:numId="18">
    <w:abstractNumId w:val="18"/>
  </w:num>
  <w:num w:numId="19">
    <w:abstractNumId w:val="6"/>
  </w:num>
  <w:num w:numId="20">
    <w:abstractNumId w:val="1"/>
  </w:num>
  <w:num w:numId="21">
    <w:abstractNumId w:val="12"/>
  </w:num>
  <w:num w:numId="22">
    <w:abstractNumId w:val="9"/>
  </w:num>
  <w:num w:numId="23">
    <w:abstractNumId w:val="17"/>
  </w:num>
  <w:num w:numId="24">
    <w:abstractNumId w:val="20"/>
  </w:num>
  <w:num w:numId="2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501"/>
    <w:rsid w:val="00006995"/>
    <w:rsid w:val="00010982"/>
    <w:rsid w:val="00010A97"/>
    <w:rsid w:val="00016F74"/>
    <w:rsid w:val="000223C3"/>
    <w:rsid w:val="000231E2"/>
    <w:rsid w:val="00024198"/>
    <w:rsid w:val="00024D79"/>
    <w:rsid w:val="000251FF"/>
    <w:rsid w:val="00027DEB"/>
    <w:rsid w:val="0003007D"/>
    <w:rsid w:val="00030C5E"/>
    <w:rsid w:val="00031A97"/>
    <w:rsid w:val="000324B5"/>
    <w:rsid w:val="00036526"/>
    <w:rsid w:val="0003753D"/>
    <w:rsid w:val="000377B6"/>
    <w:rsid w:val="00040D7A"/>
    <w:rsid w:val="000473F1"/>
    <w:rsid w:val="000502E0"/>
    <w:rsid w:val="00056574"/>
    <w:rsid w:val="00071070"/>
    <w:rsid w:val="0007231F"/>
    <w:rsid w:val="0007454B"/>
    <w:rsid w:val="000819C5"/>
    <w:rsid w:val="00083692"/>
    <w:rsid w:val="00084C01"/>
    <w:rsid w:val="00085113"/>
    <w:rsid w:val="000A55BF"/>
    <w:rsid w:val="000B0EE8"/>
    <w:rsid w:val="000B18EF"/>
    <w:rsid w:val="000B2B94"/>
    <w:rsid w:val="000B60E5"/>
    <w:rsid w:val="000C1028"/>
    <w:rsid w:val="000C11B7"/>
    <w:rsid w:val="000C136E"/>
    <w:rsid w:val="000D084D"/>
    <w:rsid w:val="000D0D6F"/>
    <w:rsid w:val="000D3479"/>
    <w:rsid w:val="000D581F"/>
    <w:rsid w:val="000E0729"/>
    <w:rsid w:val="000E66C5"/>
    <w:rsid w:val="0010537C"/>
    <w:rsid w:val="00110FCD"/>
    <w:rsid w:val="001136B4"/>
    <w:rsid w:val="00114A52"/>
    <w:rsid w:val="001200A0"/>
    <w:rsid w:val="00121BF3"/>
    <w:rsid w:val="00126B6B"/>
    <w:rsid w:val="001278AE"/>
    <w:rsid w:val="00141210"/>
    <w:rsid w:val="001430EF"/>
    <w:rsid w:val="00145B69"/>
    <w:rsid w:val="00145D96"/>
    <w:rsid w:val="0015157E"/>
    <w:rsid w:val="00153C39"/>
    <w:rsid w:val="00157140"/>
    <w:rsid w:val="00167F6E"/>
    <w:rsid w:val="001712C1"/>
    <w:rsid w:val="00176002"/>
    <w:rsid w:val="001818F3"/>
    <w:rsid w:val="001860E7"/>
    <w:rsid w:val="00186462"/>
    <w:rsid w:val="00190753"/>
    <w:rsid w:val="00192E31"/>
    <w:rsid w:val="00193882"/>
    <w:rsid w:val="00193F64"/>
    <w:rsid w:val="001A032F"/>
    <w:rsid w:val="001A4592"/>
    <w:rsid w:val="001A64CE"/>
    <w:rsid w:val="001A6645"/>
    <w:rsid w:val="001B0AD2"/>
    <w:rsid w:val="001B268B"/>
    <w:rsid w:val="001B7A18"/>
    <w:rsid w:val="001C197A"/>
    <w:rsid w:val="001C2355"/>
    <w:rsid w:val="001D07DA"/>
    <w:rsid w:val="001D0E78"/>
    <w:rsid w:val="001D27A2"/>
    <w:rsid w:val="001E093F"/>
    <w:rsid w:val="001E0A7E"/>
    <w:rsid w:val="001E4E5C"/>
    <w:rsid w:val="001E4ED0"/>
    <w:rsid w:val="001F1CB4"/>
    <w:rsid w:val="0021023E"/>
    <w:rsid w:val="002128FF"/>
    <w:rsid w:val="00215DAC"/>
    <w:rsid w:val="00221A75"/>
    <w:rsid w:val="00222EC8"/>
    <w:rsid w:val="00224C3B"/>
    <w:rsid w:val="0022699B"/>
    <w:rsid w:val="00236F11"/>
    <w:rsid w:val="002379A8"/>
    <w:rsid w:val="00240414"/>
    <w:rsid w:val="00241041"/>
    <w:rsid w:val="002432B9"/>
    <w:rsid w:val="002440F3"/>
    <w:rsid w:val="00244247"/>
    <w:rsid w:val="00246D0E"/>
    <w:rsid w:val="00256DCD"/>
    <w:rsid w:val="00260694"/>
    <w:rsid w:val="00265B9E"/>
    <w:rsid w:val="00272E50"/>
    <w:rsid w:val="002812A8"/>
    <w:rsid w:val="00286A08"/>
    <w:rsid w:val="002A347F"/>
    <w:rsid w:val="002A4663"/>
    <w:rsid w:val="002A6275"/>
    <w:rsid w:val="002B7448"/>
    <w:rsid w:val="002C0C27"/>
    <w:rsid w:val="002C2ABB"/>
    <w:rsid w:val="002D0975"/>
    <w:rsid w:val="002D234F"/>
    <w:rsid w:val="002D6A10"/>
    <w:rsid w:val="002E0BF5"/>
    <w:rsid w:val="002E2C28"/>
    <w:rsid w:val="002F0BB7"/>
    <w:rsid w:val="002F3428"/>
    <w:rsid w:val="002F61B5"/>
    <w:rsid w:val="00300BF3"/>
    <w:rsid w:val="0030151E"/>
    <w:rsid w:val="00301651"/>
    <w:rsid w:val="00302027"/>
    <w:rsid w:val="00302884"/>
    <w:rsid w:val="00305A63"/>
    <w:rsid w:val="00305AD6"/>
    <w:rsid w:val="003116C4"/>
    <w:rsid w:val="003146D2"/>
    <w:rsid w:val="00316ECF"/>
    <w:rsid w:val="00317601"/>
    <w:rsid w:val="00321A23"/>
    <w:rsid w:val="00322E8D"/>
    <w:rsid w:val="00325612"/>
    <w:rsid w:val="00327228"/>
    <w:rsid w:val="0033109E"/>
    <w:rsid w:val="00334845"/>
    <w:rsid w:val="00337619"/>
    <w:rsid w:val="00341645"/>
    <w:rsid w:val="00344391"/>
    <w:rsid w:val="003502A8"/>
    <w:rsid w:val="00351985"/>
    <w:rsid w:val="003519CE"/>
    <w:rsid w:val="00352D0F"/>
    <w:rsid w:val="0035724C"/>
    <w:rsid w:val="003604B7"/>
    <w:rsid w:val="003615D3"/>
    <w:rsid w:val="0036443A"/>
    <w:rsid w:val="00375424"/>
    <w:rsid w:val="00381DF0"/>
    <w:rsid w:val="0038276D"/>
    <w:rsid w:val="00383F63"/>
    <w:rsid w:val="003861CE"/>
    <w:rsid w:val="00390ACE"/>
    <w:rsid w:val="00391764"/>
    <w:rsid w:val="003B1F88"/>
    <w:rsid w:val="003B47C5"/>
    <w:rsid w:val="003C307B"/>
    <w:rsid w:val="003C6A6E"/>
    <w:rsid w:val="003D11CB"/>
    <w:rsid w:val="003D1FCB"/>
    <w:rsid w:val="003E2C16"/>
    <w:rsid w:val="003E2EDE"/>
    <w:rsid w:val="003E3392"/>
    <w:rsid w:val="003E35EB"/>
    <w:rsid w:val="003E6E6C"/>
    <w:rsid w:val="003F09A9"/>
    <w:rsid w:val="003F2196"/>
    <w:rsid w:val="00404B5A"/>
    <w:rsid w:val="00406D98"/>
    <w:rsid w:val="00407E75"/>
    <w:rsid w:val="004130A2"/>
    <w:rsid w:val="004174CC"/>
    <w:rsid w:val="00420F73"/>
    <w:rsid w:val="00423251"/>
    <w:rsid w:val="00430B63"/>
    <w:rsid w:val="00432CF7"/>
    <w:rsid w:val="00434D59"/>
    <w:rsid w:val="00440BF7"/>
    <w:rsid w:val="00441F7C"/>
    <w:rsid w:val="00442A02"/>
    <w:rsid w:val="0044508A"/>
    <w:rsid w:val="00450AB2"/>
    <w:rsid w:val="004560AE"/>
    <w:rsid w:val="004665FD"/>
    <w:rsid w:val="004668DB"/>
    <w:rsid w:val="00472EC7"/>
    <w:rsid w:val="004735D9"/>
    <w:rsid w:val="0047760E"/>
    <w:rsid w:val="00477945"/>
    <w:rsid w:val="0048147E"/>
    <w:rsid w:val="004836F4"/>
    <w:rsid w:val="004872B6"/>
    <w:rsid w:val="004969B2"/>
    <w:rsid w:val="004976A2"/>
    <w:rsid w:val="004A30F1"/>
    <w:rsid w:val="004A7611"/>
    <w:rsid w:val="004B0599"/>
    <w:rsid w:val="004B5DCA"/>
    <w:rsid w:val="004C195C"/>
    <w:rsid w:val="004C4729"/>
    <w:rsid w:val="004C6E03"/>
    <w:rsid w:val="004C79F9"/>
    <w:rsid w:val="004D2A61"/>
    <w:rsid w:val="004D2FDB"/>
    <w:rsid w:val="004D5E2A"/>
    <w:rsid w:val="004D65C2"/>
    <w:rsid w:val="004E1FD6"/>
    <w:rsid w:val="004E321C"/>
    <w:rsid w:val="004E33B6"/>
    <w:rsid w:val="004E61A8"/>
    <w:rsid w:val="004E623F"/>
    <w:rsid w:val="004E726C"/>
    <w:rsid w:val="004F3766"/>
    <w:rsid w:val="004F528D"/>
    <w:rsid w:val="004F71C3"/>
    <w:rsid w:val="00504A83"/>
    <w:rsid w:val="005113EF"/>
    <w:rsid w:val="00513849"/>
    <w:rsid w:val="00516A01"/>
    <w:rsid w:val="00520E50"/>
    <w:rsid w:val="0052493D"/>
    <w:rsid w:val="00530DB8"/>
    <w:rsid w:val="005312F5"/>
    <w:rsid w:val="00532D57"/>
    <w:rsid w:val="0054039D"/>
    <w:rsid w:val="00545188"/>
    <w:rsid w:val="0054575B"/>
    <w:rsid w:val="005523D6"/>
    <w:rsid w:val="00554BAA"/>
    <w:rsid w:val="00555D45"/>
    <w:rsid w:val="00560E7C"/>
    <w:rsid w:val="00561390"/>
    <w:rsid w:val="00567804"/>
    <w:rsid w:val="00570F77"/>
    <w:rsid w:val="005836D6"/>
    <w:rsid w:val="00583A02"/>
    <w:rsid w:val="00586AA1"/>
    <w:rsid w:val="00591B7F"/>
    <w:rsid w:val="005A5CEF"/>
    <w:rsid w:val="005A5F47"/>
    <w:rsid w:val="005A6984"/>
    <w:rsid w:val="005A754B"/>
    <w:rsid w:val="005B3410"/>
    <w:rsid w:val="005B4477"/>
    <w:rsid w:val="005B5EEB"/>
    <w:rsid w:val="005B5FF7"/>
    <w:rsid w:val="005C3C16"/>
    <w:rsid w:val="005C4419"/>
    <w:rsid w:val="005D0526"/>
    <w:rsid w:val="005D197A"/>
    <w:rsid w:val="005D2C01"/>
    <w:rsid w:val="005D4D19"/>
    <w:rsid w:val="005F333C"/>
    <w:rsid w:val="005F4C81"/>
    <w:rsid w:val="00601F8E"/>
    <w:rsid w:val="00605344"/>
    <w:rsid w:val="00607397"/>
    <w:rsid w:val="00617227"/>
    <w:rsid w:val="00624FCB"/>
    <w:rsid w:val="00625394"/>
    <w:rsid w:val="0062610B"/>
    <w:rsid w:val="006311BE"/>
    <w:rsid w:val="00632E23"/>
    <w:rsid w:val="0064177C"/>
    <w:rsid w:val="006418AF"/>
    <w:rsid w:val="00642116"/>
    <w:rsid w:val="00642BA7"/>
    <w:rsid w:val="00642F93"/>
    <w:rsid w:val="00643D54"/>
    <w:rsid w:val="00646823"/>
    <w:rsid w:val="00661EDB"/>
    <w:rsid w:val="00662A1C"/>
    <w:rsid w:val="0066538E"/>
    <w:rsid w:val="006711FC"/>
    <w:rsid w:val="006714BB"/>
    <w:rsid w:val="00674F80"/>
    <w:rsid w:val="00686294"/>
    <w:rsid w:val="006876C1"/>
    <w:rsid w:val="00696E47"/>
    <w:rsid w:val="006A19FE"/>
    <w:rsid w:val="006A3B20"/>
    <w:rsid w:val="006A4811"/>
    <w:rsid w:val="006A5F9D"/>
    <w:rsid w:val="006A6F6E"/>
    <w:rsid w:val="006B350F"/>
    <w:rsid w:val="006C59D5"/>
    <w:rsid w:val="006C76AF"/>
    <w:rsid w:val="006C7F48"/>
    <w:rsid w:val="006D1231"/>
    <w:rsid w:val="006E015D"/>
    <w:rsid w:val="006E29CB"/>
    <w:rsid w:val="006E45F9"/>
    <w:rsid w:val="006E6994"/>
    <w:rsid w:val="006F02B1"/>
    <w:rsid w:val="006F1EB0"/>
    <w:rsid w:val="006F66CC"/>
    <w:rsid w:val="00702A1A"/>
    <w:rsid w:val="007047B0"/>
    <w:rsid w:val="00712798"/>
    <w:rsid w:val="007164C1"/>
    <w:rsid w:val="0072125B"/>
    <w:rsid w:val="007225C0"/>
    <w:rsid w:val="00722DDC"/>
    <w:rsid w:val="007244BF"/>
    <w:rsid w:val="0073244F"/>
    <w:rsid w:val="0074012A"/>
    <w:rsid w:val="00741F73"/>
    <w:rsid w:val="00743457"/>
    <w:rsid w:val="00744848"/>
    <w:rsid w:val="00750553"/>
    <w:rsid w:val="007511D9"/>
    <w:rsid w:val="007523DC"/>
    <w:rsid w:val="00756683"/>
    <w:rsid w:val="0075721F"/>
    <w:rsid w:val="0076296A"/>
    <w:rsid w:val="007807C6"/>
    <w:rsid w:val="00782247"/>
    <w:rsid w:val="00782C9B"/>
    <w:rsid w:val="00794452"/>
    <w:rsid w:val="007976B7"/>
    <w:rsid w:val="007A0714"/>
    <w:rsid w:val="007A658C"/>
    <w:rsid w:val="007A748D"/>
    <w:rsid w:val="007B01AB"/>
    <w:rsid w:val="007B0835"/>
    <w:rsid w:val="007B1067"/>
    <w:rsid w:val="007B6FE1"/>
    <w:rsid w:val="007C5C74"/>
    <w:rsid w:val="007C776E"/>
    <w:rsid w:val="007D6127"/>
    <w:rsid w:val="007E3709"/>
    <w:rsid w:val="007E4041"/>
    <w:rsid w:val="007E60A6"/>
    <w:rsid w:val="007F2AD6"/>
    <w:rsid w:val="007F54F7"/>
    <w:rsid w:val="007F5710"/>
    <w:rsid w:val="00812A28"/>
    <w:rsid w:val="00834F5E"/>
    <w:rsid w:val="00837536"/>
    <w:rsid w:val="00841A75"/>
    <w:rsid w:val="00842D3A"/>
    <w:rsid w:val="00843768"/>
    <w:rsid w:val="00844123"/>
    <w:rsid w:val="00860048"/>
    <w:rsid w:val="008612FE"/>
    <w:rsid w:val="00867B73"/>
    <w:rsid w:val="0087088B"/>
    <w:rsid w:val="0087269A"/>
    <w:rsid w:val="00873010"/>
    <w:rsid w:val="008747A1"/>
    <w:rsid w:val="00875870"/>
    <w:rsid w:val="0088371C"/>
    <w:rsid w:val="00883AF4"/>
    <w:rsid w:val="00885807"/>
    <w:rsid w:val="00886CB3"/>
    <w:rsid w:val="00886F44"/>
    <w:rsid w:val="00893EB9"/>
    <w:rsid w:val="008A0589"/>
    <w:rsid w:val="008A47BE"/>
    <w:rsid w:val="008A5919"/>
    <w:rsid w:val="008B3F3B"/>
    <w:rsid w:val="008B4364"/>
    <w:rsid w:val="008B4C89"/>
    <w:rsid w:val="008B6ECD"/>
    <w:rsid w:val="008C1D32"/>
    <w:rsid w:val="008C407A"/>
    <w:rsid w:val="008C771A"/>
    <w:rsid w:val="008D2299"/>
    <w:rsid w:val="008D55AC"/>
    <w:rsid w:val="008E1DEE"/>
    <w:rsid w:val="008E356F"/>
    <w:rsid w:val="008E4215"/>
    <w:rsid w:val="008E482D"/>
    <w:rsid w:val="008F16E1"/>
    <w:rsid w:val="008F60D6"/>
    <w:rsid w:val="008F7312"/>
    <w:rsid w:val="009024AF"/>
    <w:rsid w:val="00902C58"/>
    <w:rsid w:val="00902CB4"/>
    <w:rsid w:val="0090352D"/>
    <w:rsid w:val="009062E8"/>
    <w:rsid w:val="0091165A"/>
    <w:rsid w:val="00911AB2"/>
    <w:rsid w:val="00911BD7"/>
    <w:rsid w:val="00913873"/>
    <w:rsid w:val="009150AD"/>
    <w:rsid w:val="0091718E"/>
    <w:rsid w:val="00921823"/>
    <w:rsid w:val="00921AA7"/>
    <w:rsid w:val="00925DD6"/>
    <w:rsid w:val="009315FF"/>
    <w:rsid w:val="00935B04"/>
    <w:rsid w:val="00936FCB"/>
    <w:rsid w:val="009422CE"/>
    <w:rsid w:val="00943AF9"/>
    <w:rsid w:val="009478C6"/>
    <w:rsid w:val="009524B8"/>
    <w:rsid w:val="00956499"/>
    <w:rsid w:val="00961A10"/>
    <w:rsid w:val="0096313D"/>
    <w:rsid w:val="00966ADB"/>
    <w:rsid w:val="009714D7"/>
    <w:rsid w:val="00971848"/>
    <w:rsid w:val="00972D19"/>
    <w:rsid w:val="00973FA0"/>
    <w:rsid w:val="00977DAE"/>
    <w:rsid w:val="00980576"/>
    <w:rsid w:val="00980BE7"/>
    <w:rsid w:val="00982BB7"/>
    <w:rsid w:val="00983F46"/>
    <w:rsid w:val="0098553A"/>
    <w:rsid w:val="00987DE1"/>
    <w:rsid w:val="009908CD"/>
    <w:rsid w:val="00990F36"/>
    <w:rsid w:val="00995C9A"/>
    <w:rsid w:val="009B1605"/>
    <w:rsid w:val="009B27BF"/>
    <w:rsid w:val="009B46BA"/>
    <w:rsid w:val="009B50DF"/>
    <w:rsid w:val="009C3534"/>
    <w:rsid w:val="009C65D2"/>
    <w:rsid w:val="009D0866"/>
    <w:rsid w:val="009D08AF"/>
    <w:rsid w:val="009D0BA7"/>
    <w:rsid w:val="009D0D1A"/>
    <w:rsid w:val="009D0E7C"/>
    <w:rsid w:val="009D2FA5"/>
    <w:rsid w:val="009D528A"/>
    <w:rsid w:val="009D6175"/>
    <w:rsid w:val="009E2B6C"/>
    <w:rsid w:val="009E4594"/>
    <w:rsid w:val="009E6DA7"/>
    <w:rsid w:val="009F2770"/>
    <w:rsid w:val="009F6F2C"/>
    <w:rsid w:val="009F7134"/>
    <w:rsid w:val="00A019A9"/>
    <w:rsid w:val="00A02952"/>
    <w:rsid w:val="00A03414"/>
    <w:rsid w:val="00A07C10"/>
    <w:rsid w:val="00A10B54"/>
    <w:rsid w:val="00A148FA"/>
    <w:rsid w:val="00A22D3D"/>
    <w:rsid w:val="00A22FFE"/>
    <w:rsid w:val="00A24FCD"/>
    <w:rsid w:val="00A2732F"/>
    <w:rsid w:val="00A27361"/>
    <w:rsid w:val="00A342E3"/>
    <w:rsid w:val="00A34E8A"/>
    <w:rsid w:val="00A441AF"/>
    <w:rsid w:val="00A444E4"/>
    <w:rsid w:val="00A45784"/>
    <w:rsid w:val="00A467F8"/>
    <w:rsid w:val="00A47C8E"/>
    <w:rsid w:val="00A54E52"/>
    <w:rsid w:val="00A572E4"/>
    <w:rsid w:val="00A66FDE"/>
    <w:rsid w:val="00A72A3E"/>
    <w:rsid w:val="00A75781"/>
    <w:rsid w:val="00A80D93"/>
    <w:rsid w:val="00A93659"/>
    <w:rsid w:val="00AA3263"/>
    <w:rsid w:val="00AA40CB"/>
    <w:rsid w:val="00AA6E4E"/>
    <w:rsid w:val="00AA79CA"/>
    <w:rsid w:val="00AB4FCC"/>
    <w:rsid w:val="00AB632C"/>
    <w:rsid w:val="00AC2F62"/>
    <w:rsid w:val="00AC7272"/>
    <w:rsid w:val="00AD08E0"/>
    <w:rsid w:val="00AD1020"/>
    <w:rsid w:val="00AD3092"/>
    <w:rsid w:val="00AD4FDA"/>
    <w:rsid w:val="00AD739E"/>
    <w:rsid w:val="00AD74AA"/>
    <w:rsid w:val="00AF06B2"/>
    <w:rsid w:val="00AF512F"/>
    <w:rsid w:val="00AF5787"/>
    <w:rsid w:val="00B035F3"/>
    <w:rsid w:val="00B11D9B"/>
    <w:rsid w:val="00B16E98"/>
    <w:rsid w:val="00B1761A"/>
    <w:rsid w:val="00B2236E"/>
    <w:rsid w:val="00B26B54"/>
    <w:rsid w:val="00B30B60"/>
    <w:rsid w:val="00B31CDC"/>
    <w:rsid w:val="00B32139"/>
    <w:rsid w:val="00B36D76"/>
    <w:rsid w:val="00B41406"/>
    <w:rsid w:val="00B47733"/>
    <w:rsid w:val="00B511E5"/>
    <w:rsid w:val="00B521F2"/>
    <w:rsid w:val="00B628C5"/>
    <w:rsid w:val="00B6338B"/>
    <w:rsid w:val="00B63456"/>
    <w:rsid w:val="00B64148"/>
    <w:rsid w:val="00B65217"/>
    <w:rsid w:val="00B6799B"/>
    <w:rsid w:val="00B67E11"/>
    <w:rsid w:val="00B732BD"/>
    <w:rsid w:val="00B73F29"/>
    <w:rsid w:val="00B7567D"/>
    <w:rsid w:val="00B82449"/>
    <w:rsid w:val="00B83CCC"/>
    <w:rsid w:val="00B877F8"/>
    <w:rsid w:val="00B943B5"/>
    <w:rsid w:val="00BA0703"/>
    <w:rsid w:val="00BA1D7A"/>
    <w:rsid w:val="00BA2B0B"/>
    <w:rsid w:val="00BA6D34"/>
    <w:rsid w:val="00BA7C16"/>
    <w:rsid w:val="00BB35D2"/>
    <w:rsid w:val="00BB4C4A"/>
    <w:rsid w:val="00BB5924"/>
    <w:rsid w:val="00BC095C"/>
    <w:rsid w:val="00BC16E7"/>
    <w:rsid w:val="00BC2015"/>
    <w:rsid w:val="00BC202C"/>
    <w:rsid w:val="00BC4D65"/>
    <w:rsid w:val="00BC6609"/>
    <w:rsid w:val="00BC710F"/>
    <w:rsid w:val="00BC74CD"/>
    <w:rsid w:val="00BD00C1"/>
    <w:rsid w:val="00BD055E"/>
    <w:rsid w:val="00BD1C7E"/>
    <w:rsid w:val="00BD3D23"/>
    <w:rsid w:val="00BD3F0A"/>
    <w:rsid w:val="00BD5BD7"/>
    <w:rsid w:val="00BE0370"/>
    <w:rsid w:val="00BE531F"/>
    <w:rsid w:val="00BF5655"/>
    <w:rsid w:val="00C03E35"/>
    <w:rsid w:val="00C12144"/>
    <w:rsid w:val="00C12C50"/>
    <w:rsid w:val="00C140AE"/>
    <w:rsid w:val="00C1588B"/>
    <w:rsid w:val="00C16B9E"/>
    <w:rsid w:val="00C204F0"/>
    <w:rsid w:val="00C2625A"/>
    <w:rsid w:val="00C430FC"/>
    <w:rsid w:val="00C50FE3"/>
    <w:rsid w:val="00C57866"/>
    <w:rsid w:val="00C6731A"/>
    <w:rsid w:val="00C7007D"/>
    <w:rsid w:val="00C71726"/>
    <w:rsid w:val="00C725F4"/>
    <w:rsid w:val="00C72E8B"/>
    <w:rsid w:val="00C77EED"/>
    <w:rsid w:val="00C833A9"/>
    <w:rsid w:val="00C91FCE"/>
    <w:rsid w:val="00C93FFA"/>
    <w:rsid w:val="00C94435"/>
    <w:rsid w:val="00C95B0F"/>
    <w:rsid w:val="00C97771"/>
    <w:rsid w:val="00CB0F37"/>
    <w:rsid w:val="00CB5070"/>
    <w:rsid w:val="00CB54D0"/>
    <w:rsid w:val="00CC07E0"/>
    <w:rsid w:val="00CC28B9"/>
    <w:rsid w:val="00CC6E83"/>
    <w:rsid w:val="00CD0122"/>
    <w:rsid w:val="00CD1988"/>
    <w:rsid w:val="00CD3770"/>
    <w:rsid w:val="00CE5A39"/>
    <w:rsid w:val="00CF6C35"/>
    <w:rsid w:val="00D002BD"/>
    <w:rsid w:val="00D02D4E"/>
    <w:rsid w:val="00D14426"/>
    <w:rsid w:val="00D15409"/>
    <w:rsid w:val="00D16BEE"/>
    <w:rsid w:val="00D20534"/>
    <w:rsid w:val="00D26175"/>
    <w:rsid w:val="00D27A15"/>
    <w:rsid w:val="00D31165"/>
    <w:rsid w:val="00D33EDE"/>
    <w:rsid w:val="00D404C2"/>
    <w:rsid w:val="00D50140"/>
    <w:rsid w:val="00D50DE0"/>
    <w:rsid w:val="00D51088"/>
    <w:rsid w:val="00D51211"/>
    <w:rsid w:val="00D51444"/>
    <w:rsid w:val="00D5439A"/>
    <w:rsid w:val="00D62B24"/>
    <w:rsid w:val="00D62C28"/>
    <w:rsid w:val="00D658FE"/>
    <w:rsid w:val="00D67194"/>
    <w:rsid w:val="00D6781D"/>
    <w:rsid w:val="00D73D57"/>
    <w:rsid w:val="00D73E82"/>
    <w:rsid w:val="00D82E7A"/>
    <w:rsid w:val="00D9414F"/>
    <w:rsid w:val="00DA2E25"/>
    <w:rsid w:val="00DA3AF5"/>
    <w:rsid w:val="00DA6D98"/>
    <w:rsid w:val="00DB0065"/>
    <w:rsid w:val="00DB11AB"/>
    <w:rsid w:val="00DB362A"/>
    <w:rsid w:val="00DB516D"/>
    <w:rsid w:val="00DB5DC4"/>
    <w:rsid w:val="00DB6021"/>
    <w:rsid w:val="00DC0233"/>
    <w:rsid w:val="00DC16F1"/>
    <w:rsid w:val="00DC3932"/>
    <w:rsid w:val="00DD0E69"/>
    <w:rsid w:val="00DD20E8"/>
    <w:rsid w:val="00DD2DCE"/>
    <w:rsid w:val="00DD31C7"/>
    <w:rsid w:val="00DD3882"/>
    <w:rsid w:val="00DD41CD"/>
    <w:rsid w:val="00DD652A"/>
    <w:rsid w:val="00DD65B5"/>
    <w:rsid w:val="00DD7326"/>
    <w:rsid w:val="00DD7F5C"/>
    <w:rsid w:val="00DE22F9"/>
    <w:rsid w:val="00DE3430"/>
    <w:rsid w:val="00DE4565"/>
    <w:rsid w:val="00DF1270"/>
    <w:rsid w:val="00DF482B"/>
    <w:rsid w:val="00DF651D"/>
    <w:rsid w:val="00DF797F"/>
    <w:rsid w:val="00DF79BE"/>
    <w:rsid w:val="00DF7B10"/>
    <w:rsid w:val="00E014F8"/>
    <w:rsid w:val="00E03155"/>
    <w:rsid w:val="00E05C60"/>
    <w:rsid w:val="00E1162D"/>
    <w:rsid w:val="00E11A02"/>
    <w:rsid w:val="00E22D90"/>
    <w:rsid w:val="00E24478"/>
    <w:rsid w:val="00E24C2D"/>
    <w:rsid w:val="00E24F76"/>
    <w:rsid w:val="00E30864"/>
    <w:rsid w:val="00E344A2"/>
    <w:rsid w:val="00E365F5"/>
    <w:rsid w:val="00E37C09"/>
    <w:rsid w:val="00E37C7C"/>
    <w:rsid w:val="00E404C8"/>
    <w:rsid w:val="00E40D4E"/>
    <w:rsid w:val="00E42FD2"/>
    <w:rsid w:val="00E446F6"/>
    <w:rsid w:val="00E46361"/>
    <w:rsid w:val="00E4778D"/>
    <w:rsid w:val="00E50253"/>
    <w:rsid w:val="00E54000"/>
    <w:rsid w:val="00E610FB"/>
    <w:rsid w:val="00E64E03"/>
    <w:rsid w:val="00E71297"/>
    <w:rsid w:val="00E75712"/>
    <w:rsid w:val="00E80FC9"/>
    <w:rsid w:val="00E8745F"/>
    <w:rsid w:val="00EB281F"/>
    <w:rsid w:val="00EB7705"/>
    <w:rsid w:val="00EC0D5E"/>
    <w:rsid w:val="00EC2501"/>
    <w:rsid w:val="00EC3054"/>
    <w:rsid w:val="00EC376E"/>
    <w:rsid w:val="00EC748D"/>
    <w:rsid w:val="00ED0D9D"/>
    <w:rsid w:val="00ED3578"/>
    <w:rsid w:val="00EE238D"/>
    <w:rsid w:val="00EE4E8A"/>
    <w:rsid w:val="00EF20DB"/>
    <w:rsid w:val="00EF2E28"/>
    <w:rsid w:val="00EF4DBA"/>
    <w:rsid w:val="00EF5748"/>
    <w:rsid w:val="00EF5C04"/>
    <w:rsid w:val="00EF7D6D"/>
    <w:rsid w:val="00F023C7"/>
    <w:rsid w:val="00F1279A"/>
    <w:rsid w:val="00F201A0"/>
    <w:rsid w:val="00F24FDA"/>
    <w:rsid w:val="00F30800"/>
    <w:rsid w:val="00F35794"/>
    <w:rsid w:val="00F43418"/>
    <w:rsid w:val="00F457C5"/>
    <w:rsid w:val="00F502BC"/>
    <w:rsid w:val="00F5378B"/>
    <w:rsid w:val="00F56AB3"/>
    <w:rsid w:val="00F570EF"/>
    <w:rsid w:val="00F64C43"/>
    <w:rsid w:val="00F66B3A"/>
    <w:rsid w:val="00F66CF1"/>
    <w:rsid w:val="00F83E7E"/>
    <w:rsid w:val="00F85DAB"/>
    <w:rsid w:val="00F90701"/>
    <w:rsid w:val="00F92690"/>
    <w:rsid w:val="00F9323D"/>
    <w:rsid w:val="00F9591B"/>
    <w:rsid w:val="00F9783E"/>
    <w:rsid w:val="00FA1F8A"/>
    <w:rsid w:val="00FC38BE"/>
    <w:rsid w:val="00FC4704"/>
    <w:rsid w:val="00FC53E0"/>
    <w:rsid w:val="00FC747B"/>
    <w:rsid w:val="00FD0C0C"/>
    <w:rsid w:val="00FE3357"/>
    <w:rsid w:val="00FF3467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74E89"/>
  <w15:docId w15:val="{7443AE42-D4A1-44F1-9421-AD44F0A2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6E015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0" w:line="259" w:lineRule="auto"/>
      <w:ind w:left="10" w:right="2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C2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EC2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147E"/>
    <w:rPr>
      <w:color w:val="808080"/>
    </w:rPr>
  </w:style>
  <w:style w:type="table" w:customStyle="1" w:styleId="TableGrid">
    <w:name w:val="TableGrid"/>
    <w:rsid w:val="003502A8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560E7C"/>
  </w:style>
  <w:style w:type="character" w:customStyle="1" w:styleId="Heading1Char">
    <w:name w:val="Heading 1 Char"/>
    <w:basedOn w:val="DefaultParagraphFont"/>
    <w:link w:val="Heading1"/>
    <w:uiPriority w:val="9"/>
    <w:rsid w:val="006E015D"/>
    <w:rPr>
      <w:rFonts w:ascii="Times New Roman" w:eastAsia="Times New Roman" w:hAnsi="Times New Roman" w:cs="Times New Roman"/>
      <w:b/>
      <w:color w:val="000000"/>
      <w:sz w:val="24"/>
      <w:shd w:val="clear" w:color="auto" w:fill="D9D9D9"/>
      <w:lang w:val="en-GB" w:eastAsia="en-GB"/>
    </w:rPr>
  </w:style>
  <w:style w:type="character" w:styleId="Emphasis">
    <w:name w:val="Emphasis"/>
    <w:basedOn w:val="DefaultParagraphFont"/>
    <w:qFormat/>
    <w:rsid w:val="006E015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E8"/>
  </w:style>
  <w:style w:type="paragraph" w:styleId="Footer">
    <w:name w:val="footer"/>
    <w:basedOn w:val="Normal"/>
    <w:link w:val="Foot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D20E8"/>
    <w:rPr>
      <w:rFonts w:eastAsiaTheme="minorEastAsia" w:cs="Times New Roman"/>
    </w:rPr>
  </w:style>
  <w:style w:type="paragraph" w:customStyle="1" w:styleId="Default">
    <w:name w:val="Default"/>
    <w:qFormat/>
    <w:rsid w:val="00EC37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301651"/>
    <w:pPr>
      <w:spacing w:after="0" w:line="240" w:lineRule="auto"/>
    </w:pPr>
  </w:style>
  <w:style w:type="table" w:styleId="TableGrid0">
    <w:name w:val="Table Grid"/>
    <w:basedOn w:val="TableNormal"/>
    <w:uiPriority w:val="59"/>
    <w:rsid w:val="003F09A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DD65B5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DD65B5"/>
    <w:rPr>
      <w:rFonts w:ascii="Arial" w:eastAsia="Times New Roman" w:hAnsi="Arial" w:cs="Times New Roman"/>
      <w:b/>
      <w:sz w:val="20"/>
      <w:szCs w:val="20"/>
      <w:lang w:val="en-ZA"/>
    </w:rPr>
  </w:style>
  <w:style w:type="character" w:styleId="SubtleEmphasis">
    <w:name w:val="Subtle Emphasis"/>
    <w:basedOn w:val="DefaultParagraphFont"/>
    <w:uiPriority w:val="19"/>
    <w:qFormat/>
    <w:rsid w:val="00AD739E"/>
    <w:rPr>
      <w:i/>
      <w:iCs/>
      <w:color w:val="808080" w:themeColor="text1" w:themeTint="7F"/>
    </w:rPr>
  </w:style>
  <w:style w:type="paragraph" w:customStyle="1" w:styleId="anshdbk">
    <w:name w:val="ans_hd_bk"/>
    <w:basedOn w:val="Normal"/>
    <w:rsid w:val="00D62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NormalWeb">
    <w:name w:val="Normal (Web)"/>
    <w:basedOn w:val="Normal"/>
    <w:uiPriority w:val="99"/>
    <w:semiHidden/>
    <w:unhideWhenUsed/>
    <w:rsid w:val="00D62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C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/>
    </w:rPr>
  </w:style>
  <w:style w:type="character" w:styleId="Strong">
    <w:name w:val="Strong"/>
    <w:basedOn w:val="DefaultParagraphFont"/>
    <w:uiPriority w:val="22"/>
    <w:qFormat/>
    <w:rsid w:val="00D62C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866E-7980-48D0-90D4-8E0A2FB2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vpro</dc:creator>
  <cp:lastModifiedBy>charlotte tsisika</cp:lastModifiedBy>
  <cp:revision>526</cp:revision>
  <dcterms:created xsi:type="dcterms:W3CDTF">2021-06-08T12:09:00Z</dcterms:created>
  <dcterms:modified xsi:type="dcterms:W3CDTF">2022-03-07T14:49:00Z</dcterms:modified>
</cp:coreProperties>
</file>